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F9AAD" w14:textId="7A8037AE" w:rsidR="00ED12E3" w:rsidRPr="001E44A7" w:rsidRDefault="00ED12E3" w:rsidP="00CB7F03">
      <w:pPr>
        <w:pStyle w:val="Sottotitolo"/>
        <w:rPr>
          <w:rFonts w:cs="Arial"/>
          <w:b/>
          <w:iCs/>
          <w:sz w:val="26"/>
        </w:rPr>
      </w:pPr>
      <w:r w:rsidRPr="001E44A7">
        <w:rPr>
          <w:rFonts w:cs="Arial"/>
          <w:b/>
          <w:iCs/>
          <w:sz w:val="26"/>
        </w:rPr>
        <w:t xml:space="preserve">RICHIESTA PROVE </w:t>
      </w:r>
      <w:r w:rsidR="00BD1677">
        <w:rPr>
          <w:rFonts w:cs="Arial"/>
          <w:b/>
          <w:iCs/>
          <w:sz w:val="26"/>
        </w:rPr>
        <w:t>ESTERNE</w:t>
      </w:r>
    </w:p>
    <w:p w14:paraId="0E3D9613" w14:textId="77777777" w:rsidR="00ED12E3" w:rsidRPr="00923B33" w:rsidRDefault="00ED12E3" w:rsidP="00ED12E3">
      <w:pPr>
        <w:pStyle w:val="Sottotitolo"/>
        <w:rPr>
          <w:rFonts w:cs="Arial"/>
          <w:i/>
          <w:sz w:val="20"/>
        </w:rPr>
      </w:pPr>
      <w:r w:rsidRPr="00923B33">
        <w:rPr>
          <w:rFonts w:cs="Arial"/>
          <w:i/>
          <w:sz w:val="20"/>
        </w:rPr>
        <w:t xml:space="preserve">Legge 5/11/71 n. 1086 – </w:t>
      </w:r>
      <w:proofErr w:type="gramStart"/>
      <w:r w:rsidR="002E669D" w:rsidRPr="00923B33">
        <w:rPr>
          <w:rFonts w:cs="Arial"/>
          <w:i/>
          <w:sz w:val="20"/>
        </w:rPr>
        <w:t xml:space="preserve">Circolare </w:t>
      </w:r>
      <w:r w:rsidRPr="00923B33">
        <w:rPr>
          <w:rFonts w:cs="Arial"/>
          <w:i/>
          <w:sz w:val="20"/>
        </w:rPr>
        <w:t xml:space="preserve"> CSLP</w:t>
      </w:r>
      <w:proofErr w:type="gramEnd"/>
      <w:r w:rsidRPr="00923B33">
        <w:rPr>
          <w:rFonts w:cs="Arial"/>
          <w:i/>
          <w:sz w:val="20"/>
        </w:rPr>
        <w:t xml:space="preserve"> 7617/STC/2010 D.M. /01/2018</w:t>
      </w:r>
    </w:p>
    <w:p w14:paraId="6BB3055B" w14:textId="2818CC7A" w:rsidR="00ED12E3" w:rsidRPr="00923B33" w:rsidRDefault="00ED12E3" w:rsidP="00ED12E3">
      <w:pPr>
        <w:pStyle w:val="Titolo1"/>
        <w:keepNext w:val="0"/>
        <w:spacing w:before="0" w:after="0" w:line="360" w:lineRule="auto"/>
        <w:rPr>
          <w:rFonts w:cs="Arial"/>
          <w:i/>
          <w:sz w:val="24"/>
        </w:rPr>
      </w:pP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ED12E3" w:rsidRPr="00923B33" w14:paraId="4C9FF76C" w14:textId="77777777" w:rsidTr="007F14C6">
        <w:trPr>
          <w:trHeight w:val="2330"/>
        </w:trPr>
        <w:tc>
          <w:tcPr>
            <w:tcW w:w="10349" w:type="dxa"/>
          </w:tcPr>
          <w:p w14:paraId="4DE16593" w14:textId="77777777" w:rsidR="00ED12E3" w:rsidRPr="00923B33" w:rsidRDefault="00ED12E3" w:rsidP="007F14C6">
            <w:pPr>
              <w:pStyle w:val="Titolo2"/>
              <w:keepNext w:val="0"/>
              <w:spacing w:before="0" w:after="0" w:line="360" w:lineRule="auto"/>
              <w:jc w:val="center"/>
              <w:rPr>
                <w:rFonts w:cs="Arial"/>
                <w:i w:val="0"/>
                <w:sz w:val="18"/>
                <w:szCs w:val="18"/>
              </w:rPr>
            </w:pPr>
            <w:r w:rsidRPr="00923B33">
              <w:rPr>
                <w:rFonts w:cs="Arial"/>
                <w:i w:val="0"/>
                <w:sz w:val="18"/>
                <w:szCs w:val="18"/>
              </w:rPr>
              <w:t>Direttore dei Lavori/Tecnico incaricato/ Richiedente Prove</w:t>
            </w:r>
          </w:p>
          <w:p w14:paraId="5B02996F" w14:textId="77777777" w:rsidR="00ED12E3" w:rsidRPr="00923B33" w:rsidRDefault="00ED12E3">
            <w:pPr>
              <w:rPr>
                <w:rFonts w:ascii="Arial" w:hAnsi="Arial" w:cs="Arial"/>
              </w:rPr>
            </w:pPr>
          </w:p>
          <w:p w14:paraId="057E0C91" w14:textId="77777777" w:rsidR="006B7EBC" w:rsidRDefault="00ED12E3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 xml:space="preserve">Il sottoscritto </w:t>
            </w:r>
            <w:sdt>
              <w:sdtPr>
                <w:rPr>
                  <w:rFonts w:ascii="Arial" w:hAnsi="Arial" w:cs="Arial"/>
                  <w:i/>
                </w:rPr>
                <w:id w:val="2086491131"/>
                <w:placeholder>
                  <w:docPart w:val="DefaultPlaceholder_1082065158"/>
                </w:placeholder>
                <w:text/>
              </w:sdtPr>
              <w:sdtContent>
                <w:r w:rsidR="00223200" w:rsidRPr="00923B33">
                  <w:rPr>
                    <w:rFonts w:ascii="Arial" w:hAnsi="Arial" w:cs="Arial"/>
                    <w:i/>
                  </w:rPr>
                  <w:t>_</w:t>
                </w:r>
                <w:r w:rsidRPr="00923B33">
                  <w:rPr>
                    <w:rFonts w:ascii="Arial" w:hAnsi="Arial" w:cs="Arial"/>
                    <w:i/>
                  </w:rPr>
                  <w:t>______________________________________________</w:t>
                </w:r>
              </w:sdtContent>
            </w:sdt>
          </w:p>
          <w:p w14:paraId="0DC519C9" w14:textId="6C4893F7" w:rsidR="00ED12E3" w:rsidRPr="00923B33" w:rsidRDefault="00ED12E3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 xml:space="preserve">in qualità di </w:t>
            </w:r>
            <w:sdt>
              <w:sdtPr>
                <w:rPr>
                  <w:rFonts w:ascii="Arial" w:hAnsi="Arial" w:cs="Arial"/>
                  <w:i/>
                </w:rPr>
                <w:id w:val="471638308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_____</w:t>
                </w:r>
              </w:sdtContent>
            </w:sdt>
            <w:r w:rsidR="006B7EBC">
              <w:rPr>
                <w:rFonts w:ascii="Arial" w:hAnsi="Arial" w:cs="Arial"/>
                <w:i/>
              </w:rPr>
              <w:t>_____________________</w:t>
            </w:r>
          </w:p>
          <w:p w14:paraId="5D7ADB0E" w14:textId="2ECB69EE" w:rsidR="00ED12E3" w:rsidRPr="00923B33" w:rsidRDefault="00ED12E3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 xml:space="preserve">Via </w:t>
            </w:r>
            <w:sdt>
              <w:sdtPr>
                <w:rPr>
                  <w:rFonts w:ascii="Arial" w:hAnsi="Arial" w:cs="Arial"/>
                  <w:i/>
                </w:rPr>
                <w:id w:val="-2139330957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 xml:space="preserve"> Città </w:t>
            </w:r>
            <w:sdt>
              <w:sdtPr>
                <w:rPr>
                  <w:rFonts w:ascii="Arial" w:hAnsi="Arial" w:cs="Arial"/>
                  <w:i/>
                </w:rPr>
                <w:id w:val="2043007655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____</w:t>
                </w:r>
                <w:proofErr w:type="spellStart"/>
              </w:sdtContent>
            </w:sdt>
            <w:r w:rsidRPr="00923B33">
              <w:rPr>
                <w:rFonts w:ascii="Arial" w:hAnsi="Arial" w:cs="Arial"/>
                <w:i/>
              </w:rPr>
              <w:t>Prov</w:t>
            </w:r>
            <w:proofErr w:type="spellEnd"/>
            <w:r w:rsidRPr="00923B33">
              <w:rPr>
                <w:rFonts w:ascii="Arial" w:hAnsi="Arial" w:cs="Arial"/>
                <w:i/>
              </w:rPr>
              <w:t>.</w:t>
            </w:r>
            <w:sdt>
              <w:sdtPr>
                <w:rPr>
                  <w:rFonts w:ascii="Arial" w:hAnsi="Arial" w:cs="Arial"/>
                  <w:i/>
                </w:rPr>
                <w:id w:val="-303628478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>Cap</w:t>
            </w:r>
            <w:sdt>
              <w:sdtPr>
                <w:rPr>
                  <w:rFonts w:ascii="Arial" w:hAnsi="Arial" w:cs="Arial"/>
                  <w:i/>
                </w:rPr>
                <w:id w:val="1618805240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</w:t>
                </w:r>
              </w:sdtContent>
            </w:sdt>
          </w:p>
          <w:p w14:paraId="4D329A47" w14:textId="0E0A53D2" w:rsidR="00ED12E3" w:rsidRPr="00923B33" w:rsidRDefault="00ED12E3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>Telefono</w:t>
            </w:r>
            <w:r w:rsidR="006B7EBC">
              <w:rPr>
                <w:rFonts w:ascii="Arial" w:hAnsi="Arial" w:cs="Arial"/>
                <w:i/>
              </w:rPr>
              <w:t>/Cellulare</w:t>
            </w:r>
            <w:r w:rsidRPr="00923B33">
              <w:rPr>
                <w:rFonts w:ascii="Arial" w:hAnsi="Arial" w:cs="Arial"/>
                <w:i/>
              </w:rPr>
              <w:t xml:space="preserve"> </w:t>
            </w:r>
            <w:sdt>
              <w:sdtPr>
                <w:rPr>
                  <w:rFonts w:ascii="Arial" w:hAnsi="Arial" w:cs="Arial"/>
                  <w:i/>
                </w:rPr>
                <w:id w:val="-10695505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 xml:space="preserve"> Email</w:t>
            </w:r>
            <w:sdt>
              <w:sdtPr>
                <w:rPr>
                  <w:rFonts w:ascii="Arial" w:hAnsi="Arial" w:cs="Arial"/>
                  <w:i/>
                </w:rPr>
                <w:id w:val="796179004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 xml:space="preserve"> PEC</w:t>
            </w:r>
            <w:sdt>
              <w:sdtPr>
                <w:rPr>
                  <w:rFonts w:ascii="Arial" w:hAnsi="Arial" w:cs="Arial"/>
                  <w:i/>
                </w:rPr>
                <w:id w:val="-472061606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</w:t>
                </w:r>
              </w:sdtContent>
            </w:sdt>
          </w:p>
          <w:p w14:paraId="295568BE" w14:textId="77777777" w:rsidR="00ED12E3" w:rsidRPr="00923B33" w:rsidRDefault="00ED12E3">
            <w:pPr>
              <w:rPr>
                <w:rFonts w:ascii="Arial" w:hAnsi="Arial" w:cs="Arial"/>
                <w:sz w:val="14"/>
              </w:rPr>
            </w:pPr>
          </w:p>
        </w:tc>
      </w:tr>
    </w:tbl>
    <w:p w14:paraId="3DEE5EEC" w14:textId="22734570" w:rsidR="00B65365" w:rsidRPr="00B65365" w:rsidRDefault="00657B08" w:rsidP="00B65365">
      <w:pPr>
        <w:pStyle w:val="1"/>
        <w:spacing w:after="0" w:line="360" w:lineRule="auto"/>
        <w:jc w:val="center"/>
        <w:rPr>
          <w:rFonts w:ascii="Arial" w:hAnsi="Arial" w:cs="Arial"/>
          <w:b/>
          <w:bCs/>
          <w:i/>
        </w:rPr>
      </w:pPr>
      <w:r w:rsidRPr="00B65365">
        <w:rPr>
          <w:rFonts w:ascii="Arial" w:hAnsi="Arial" w:cs="Arial"/>
          <w:b/>
          <w:bCs/>
          <w:i/>
        </w:rPr>
        <w:t>CHIEDE</w:t>
      </w:r>
    </w:p>
    <w:p w14:paraId="7B57BFBD" w14:textId="77777777" w:rsidR="00B65365" w:rsidRPr="00B65365" w:rsidRDefault="00B65365" w:rsidP="00B65365">
      <w:pPr>
        <w:pStyle w:val="Corpotesto"/>
      </w:pPr>
    </w:p>
    <w:p w14:paraId="58A1D713" w14:textId="0BF29CFE" w:rsidR="00657B08" w:rsidRPr="00923B33" w:rsidRDefault="00255543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l </w:t>
      </w:r>
      <w:r w:rsidR="00657B08" w:rsidRPr="00923B33">
        <w:rPr>
          <w:rFonts w:ascii="Arial" w:hAnsi="Arial" w:cs="Arial"/>
          <w:i/>
          <w:sz w:val="18"/>
          <w:szCs w:val="18"/>
        </w:rPr>
        <w:t xml:space="preserve">laboratorio STRUCTURA S.R.L., abilitato ai sensi DPR 380/2001– Circolare CSLP n. 7617/STC/2010, </w:t>
      </w:r>
      <w:r>
        <w:rPr>
          <w:rFonts w:ascii="Arial" w:hAnsi="Arial" w:cs="Arial"/>
          <w:i/>
          <w:sz w:val="18"/>
          <w:szCs w:val="18"/>
        </w:rPr>
        <w:t>di eseguire</w:t>
      </w:r>
      <w:r w:rsidR="00657B08" w:rsidRPr="00923B33">
        <w:rPr>
          <w:rFonts w:ascii="Arial" w:hAnsi="Arial" w:cs="Arial"/>
          <w:i/>
          <w:sz w:val="18"/>
          <w:szCs w:val="18"/>
        </w:rPr>
        <w:t xml:space="preserve"> le seguenti prove tecniche sui materiali da costruzione prelevati presso il cantiere</w:t>
      </w:r>
      <w:r w:rsidR="002E669D" w:rsidRPr="00923B33">
        <w:rPr>
          <w:rFonts w:ascii="Arial" w:hAnsi="Arial" w:cs="Arial"/>
          <w:i/>
          <w:sz w:val="18"/>
          <w:szCs w:val="18"/>
        </w:rPr>
        <w:t xml:space="preserve"> sito in</w:t>
      </w:r>
      <w:r w:rsidR="00657B08" w:rsidRPr="00923B33">
        <w:rPr>
          <w:rFonts w:ascii="Arial" w:hAnsi="Arial" w:cs="Arial"/>
          <w:i/>
          <w:sz w:val="18"/>
          <w:szCs w:val="18"/>
        </w:rPr>
        <w:t xml:space="preserve">: </w:t>
      </w:r>
    </w:p>
    <w:p w14:paraId="4F28271C" w14:textId="6CD53218" w:rsidR="002E669D" w:rsidRPr="00923B33" w:rsidRDefault="002E669D" w:rsidP="002E669D">
      <w:pPr>
        <w:pStyle w:val="1"/>
        <w:spacing w:after="0" w:line="360" w:lineRule="auto"/>
        <w:rPr>
          <w:rFonts w:ascii="Arial" w:hAnsi="Arial" w:cs="Arial"/>
          <w:i/>
        </w:rPr>
      </w:pPr>
      <w:r w:rsidRPr="00923B33">
        <w:rPr>
          <w:rFonts w:ascii="Arial" w:hAnsi="Arial" w:cs="Arial"/>
          <w:i/>
        </w:rPr>
        <w:t>Via/Contrada/</w:t>
      </w:r>
      <w:proofErr w:type="spellStart"/>
      <w:r w:rsidRPr="00923B33">
        <w:rPr>
          <w:rFonts w:ascii="Arial" w:hAnsi="Arial" w:cs="Arial"/>
          <w:i/>
        </w:rPr>
        <w:t>Loc</w:t>
      </w:r>
      <w:proofErr w:type="spellEnd"/>
      <w:r w:rsidR="00255543" w:rsidRPr="00255543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1777317936"/>
          <w:placeholder>
            <w:docPart w:val="33462E44CD854A58AC11CDBEA0708BAC"/>
          </w:placeholder>
        </w:sdtPr>
        <w:sdtContent>
          <w:r w:rsidR="00255543" w:rsidRPr="00923B33">
            <w:rPr>
              <w:rFonts w:ascii="Arial" w:hAnsi="Arial" w:cs="Arial"/>
              <w:i/>
            </w:rPr>
            <w:t>_________________</w:t>
          </w:r>
          <w:r w:rsidR="00255543">
            <w:rPr>
              <w:rFonts w:ascii="Arial" w:hAnsi="Arial" w:cs="Arial"/>
              <w:i/>
            </w:rPr>
            <w:t>___</w:t>
          </w:r>
          <w:r w:rsidR="00255543" w:rsidRPr="00923B33">
            <w:rPr>
              <w:rFonts w:ascii="Arial" w:hAnsi="Arial" w:cs="Arial"/>
              <w:i/>
            </w:rPr>
            <w:t>______</w:t>
          </w:r>
        </w:sdtContent>
      </w:sdt>
      <w:r w:rsidRPr="00923B33">
        <w:rPr>
          <w:rFonts w:ascii="Arial" w:hAnsi="Arial" w:cs="Arial"/>
          <w:i/>
        </w:rPr>
        <w:t>del Comune</w:t>
      </w:r>
      <w:r w:rsidR="00255543">
        <w:rPr>
          <w:rFonts w:ascii="Arial" w:hAnsi="Arial" w:cs="Arial"/>
          <w:i/>
        </w:rPr>
        <w:t xml:space="preserve"> </w:t>
      </w:r>
      <w:r w:rsidRPr="00923B33">
        <w:rPr>
          <w:rFonts w:ascii="Arial" w:hAnsi="Arial" w:cs="Arial"/>
          <w:i/>
        </w:rPr>
        <w:t>di</w:t>
      </w:r>
      <w:sdt>
        <w:sdtPr>
          <w:rPr>
            <w:rFonts w:ascii="Arial" w:hAnsi="Arial" w:cs="Arial"/>
            <w:i/>
          </w:rPr>
          <w:id w:val="-464660869"/>
          <w:placeholder>
            <w:docPart w:val="DefaultPlaceholder_1082065158"/>
          </w:placeholder>
        </w:sdtPr>
        <w:sdtContent>
          <w:r w:rsidRPr="00923B33">
            <w:rPr>
              <w:rFonts w:ascii="Arial" w:hAnsi="Arial" w:cs="Arial"/>
              <w:i/>
            </w:rPr>
            <w:t>_________________________</w:t>
          </w:r>
          <w:proofErr w:type="gramStart"/>
          <w:r w:rsidRPr="00923B33">
            <w:rPr>
              <w:rFonts w:ascii="Arial" w:hAnsi="Arial" w:cs="Arial"/>
              <w:i/>
            </w:rPr>
            <w:t>_(</w:t>
          </w:r>
          <w:proofErr w:type="gramEnd"/>
          <w:r w:rsidRPr="00923B33">
            <w:rPr>
              <w:rFonts w:ascii="Arial" w:hAnsi="Arial" w:cs="Arial"/>
              <w:i/>
            </w:rPr>
            <w:t>_____)</w:t>
          </w:r>
        </w:sdtContent>
      </w:sdt>
      <w:r w:rsidRPr="00923B33">
        <w:rPr>
          <w:rFonts w:ascii="Arial" w:hAnsi="Arial" w:cs="Arial"/>
          <w:i/>
        </w:rPr>
        <w:t xml:space="preserve"> </w:t>
      </w:r>
    </w:p>
    <w:p w14:paraId="5CCB3A96" w14:textId="5774BE64" w:rsidR="00583ADD" w:rsidRPr="003C51F5" w:rsidRDefault="002E669D" w:rsidP="003836EF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923B33">
        <w:rPr>
          <w:rFonts w:ascii="Arial" w:hAnsi="Arial" w:cs="Arial"/>
          <w:i/>
        </w:rPr>
        <w:t xml:space="preserve"> relativi </w:t>
      </w:r>
      <w:r w:rsidRPr="00923B33">
        <w:rPr>
          <w:rFonts w:ascii="Arial" w:hAnsi="Arial" w:cs="Arial"/>
          <w:i/>
          <w:sz w:val="18"/>
          <w:szCs w:val="18"/>
        </w:rPr>
        <w:t>all</w:t>
      </w:r>
      <w:r w:rsidR="00657B08" w:rsidRPr="00923B33">
        <w:rPr>
          <w:rFonts w:ascii="Arial" w:hAnsi="Arial" w:cs="Arial"/>
          <w:i/>
          <w:sz w:val="18"/>
          <w:szCs w:val="18"/>
        </w:rPr>
        <w:t>’opera:</w:t>
      </w:r>
      <w:sdt>
        <w:sdtPr>
          <w:rPr>
            <w:rFonts w:ascii="Arial" w:hAnsi="Arial" w:cs="Arial"/>
            <w:i/>
            <w:sz w:val="18"/>
            <w:szCs w:val="18"/>
          </w:rPr>
          <w:id w:val="1982351638"/>
          <w:placeholder>
            <w:docPart w:val="DefaultPlaceholder_1082065158"/>
          </w:placeholder>
        </w:sdtPr>
        <w:sdtContent>
          <w:r w:rsidRPr="00923B33">
            <w:rPr>
              <w:rFonts w:ascii="Arial" w:hAnsi="Arial" w:cs="Arial"/>
              <w:i/>
              <w:sz w:val="18"/>
              <w:szCs w:val="18"/>
            </w:rPr>
            <w:t>______________________________</w:t>
          </w:r>
          <w:r w:rsidR="00657B08" w:rsidRPr="00923B33">
            <w:rPr>
              <w:rFonts w:ascii="Arial" w:hAnsi="Arial" w:cs="Arial"/>
              <w:i/>
              <w:sz w:val="18"/>
              <w:szCs w:val="18"/>
            </w:rPr>
            <w:t>________________________________________________</w:t>
          </w:r>
        </w:sdtContent>
      </w:sdt>
      <w:r w:rsidRPr="00923B33">
        <w:rPr>
          <w:rFonts w:ascii="Arial" w:hAnsi="Arial" w:cs="Arial"/>
          <w:i/>
          <w:sz w:val="18"/>
          <w:szCs w:val="18"/>
        </w:rPr>
        <w:t xml:space="preserve">     </w:t>
      </w:r>
      <w:sdt>
        <w:sdtPr>
          <w:rPr>
            <w:rFonts w:ascii="Arial" w:hAnsi="Arial" w:cs="Arial"/>
            <w:i/>
            <w:sz w:val="18"/>
            <w:szCs w:val="18"/>
          </w:rPr>
          <w:id w:val="1340503661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_____________</w:t>
          </w:r>
        </w:sdtContent>
      </w:sdt>
    </w:p>
    <w:p w14:paraId="21060D5A" w14:textId="32F1FE16" w:rsidR="00657B08" w:rsidRPr="003C51F5" w:rsidRDefault="00657B08" w:rsidP="002E669D">
      <w:pPr>
        <w:pStyle w:val="1"/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3C51F5">
        <w:rPr>
          <w:rFonts w:ascii="Arial" w:hAnsi="Arial" w:cs="Arial"/>
          <w:b/>
          <w:i/>
          <w:sz w:val="18"/>
          <w:szCs w:val="18"/>
        </w:rPr>
        <w:t xml:space="preserve">Committente: </w:t>
      </w:r>
      <w:r w:rsidRPr="003C51F5">
        <w:rPr>
          <w:rFonts w:ascii="Arial" w:hAnsi="Arial" w:cs="Arial"/>
          <w:i/>
          <w:sz w:val="18"/>
          <w:szCs w:val="18"/>
        </w:rPr>
        <w:t>________________________________________________________________________________</w:t>
      </w:r>
    </w:p>
    <w:p w14:paraId="64C32EC4" w14:textId="0CE4F731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proofErr w:type="gramStart"/>
      <w:r w:rsidRPr="003C51F5">
        <w:rPr>
          <w:rFonts w:ascii="Arial" w:hAnsi="Arial" w:cs="Arial"/>
          <w:i/>
          <w:sz w:val="18"/>
          <w:szCs w:val="18"/>
        </w:rPr>
        <w:t>Indirizzo :</w:t>
      </w:r>
      <w:proofErr w:type="gramEnd"/>
      <w:r w:rsidRPr="003C51F5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i/>
            <w:sz w:val="18"/>
            <w:szCs w:val="18"/>
          </w:rPr>
          <w:id w:val="-1440213156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bookmarkStart w:id="0" w:name="_Hlk213423968"/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</w:t>
          </w:r>
        </w:sdtContent>
      </w:sdt>
      <w:bookmarkEnd w:id="0"/>
      <w:proofErr w:type="gramStart"/>
      <w:r w:rsidRPr="003C51F5">
        <w:rPr>
          <w:rFonts w:ascii="Arial" w:hAnsi="Arial" w:cs="Arial"/>
          <w:i/>
          <w:sz w:val="18"/>
          <w:szCs w:val="18"/>
        </w:rPr>
        <w:t>Comune  :</w:t>
      </w:r>
      <w:proofErr w:type="gramEnd"/>
      <w:r w:rsidRPr="003C51F5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i/>
            <w:sz w:val="18"/>
            <w:szCs w:val="18"/>
          </w:rPr>
          <w:id w:val="-1441995910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</w:t>
          </w:r>
          <w:proofErr w:type="gramStart"/>
          <w:r w:rsidRPr="003C51F5">
            <w:rPr>
              <w:rFonts w:ascii="Arial" w:hAnsi="Arial" w:cs="Arial"/>
              <w:i/>
              <w:sz w:val="18"/>
              <w:szCs w:val="18"/>
            </w:rPr>
            <w:t xml:space="preserve">_(  </w:t>
          </w:r>
          <w:proofErr w:type="gramEnd"/>
          <w:r w:rsidRPr="003C51F5">
            <w:rPr>
              <w:rFonts w:ascii="Arial" w:hAnsi="Arial" w:cs="Arial"/>
              <w:i/>
              <w:sz w:val="18"/>
              <w:szCs w:val="18"/>
            </w:rPr>
            <w:t xml:space="preserve">    </w:t>
          </w:r>
          <w:proofErr w:type="gramStart"/>
          <w:r w:rsidRPr="003C51F5">
            <w:rPr>
              <w:rFonts w:ascii="Arial" w:hAnsi="Arial" w:cs="Arial"/>
              <w:i/>
              <w:sz w:val="18"/>
              <w:szCs w:val="18"/>
            </w:rPr>
            <w:t xml:space="preserve">  )</w:t>
          </w:r>
          <w:proofErr w:type="gramEnd"/>
        </w:sdtContent>
      </w:sdt>
    </w:p>
    <w:p w14:paraId="13D1360C" w14:textId="50CF7C7A" w:rsidR="00657B08" w:rsidRPr="003C51F5" w:rsidRDefault="00657B08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proofErr w:type="gramStart"/>
      <w:r w:rsidRPr="003C51F5">
        <w:rPr>
          <w:rFonts w:ascii="Arial" w:hAnsi="Arial" w:cs="Arial"/>
          <w:b/>
          <w:i/>
          <w:sz w:val="18"/>
          <w:szCs w:val="18"/>
        </w:rPr>
        <w:t xml:space="preserve">Proprietà </w:t>
      </w:r>
      <w:r w:rsidRPr="003C51F5">
        <w:rPr>
          <w:rFonts w:ascii="Arial" w:hAnsi="Arial" w:cs="Arial"/>
          <w:i/>
          <w:sz w:val="18"/>
          <w:szCs w:val="18"/>
        </w:rPr>
        <w:t>:</w:t>
      </w:r>
      <w:proofErr w:type="gramEnd"/>
      <w:r w:rsidRPr="003C51F5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i/>
            <w:sz w:val="18"/>
            <w:szCs w:val="18"/>
          </w:rPr>
          <w:id w:val="-683659878"/>
          <w:placeholder>
            <w:docPart w:val="AD2600399A5E45C98CDB1B52D31326FF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__________</w:t>
          </w:r>
        </w:sdtContent>
      </w:sdt>
    </w:p>
    <w:p w14:paraId="2EE613E9" w14:textId="2F921F8D" w:rsidR="002E669D" w:rsidRPr="003C51F5" w:rsidRDefault="003836EF" w:rsidP="002E669D">
      <w:pPr>
        <w:pStyle w:val="1"/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3C51F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D2709E7" wp14:editId="5D22D8F0">
            <wp:extent cx="6120130" cy="228600"/>
            <wp:effectExtent l="0" t="0" r="0" b="0"/>
            <wp:docPr id="18401188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E669D" w:rsidRPr="003C51F5">
        <w:rPr>
          <w:rFonts w:ascii="Arial" w:hAnsi="Arial" w:cs="Arial"/>
          <w:b/>
          <w:i/>
          <w:sz w:val="18"/>
          <w:szCs w:val="18"/>
        </w:rPr>
        <w:t>Impresa  :</w:t>
      </w:r>
      <w:proofErr w:type="gramEnd"/>
      <w:r w:rsidR="002E669D" w:rsidRPr="003C51F5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i/>
            <w:sz w:val="18"/>
            <w:szCs w:val="18"/>
          </w:rPr>
          <w:id w:val="1328086875"/>
          <w:placeholder>
            <w:docPart w:val="DefaultPlaceholder_1082065158"/>
          </w:placeholder>
        </w:sdtPr>
        <w:sdtContent>
          <w:r w:rsidR="002E669D"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___________</w:t>
          </w:r>
        </w:sdtContent>
      </w:sdt>
    </w:p>
    <w:p w14:paraId="4B968B0A" w14:textId="77777777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bookmarkStart w:id="1" w:name="_Hlk213423953"/>
      <w:proofErr w:type="gramStart"/>
      <w:r w:rsidRPr="003C51F5">
        <w:rPr>
          <w:rFonts w:ascii="Arial" w:hAnsi="Arial" w:cs="Arial"/>
          <w:i/>
          <w:sz w:val="18"/>
          <w:szCs w:val="18"/>
        </w:rPr>
        <w:t>Indirizzo :</w:t>
      </w:r>
      <w:proofErr w:type="gramEnd"/>
      <w:r w:rsidRPr="003C51F5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i/>
            <w:sz w:val="18"/>
            <w:szCs w:val="18"/>
          </w:rPr>
          <w:id w:val="1972167984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Pr="003C51F5">
        <w:rPr>
          <w:rFonts w:ascii="Arial" w:hAnsi="Arial" w:cs="Arial"/>
          <w:i/>
          <w:sz w:val="18"/>
          <w:szCs w:val="18"/>
        </w:rPr>
        <w:t>Comune  :</w:t>
      </w:r>
      <w:proofErr w:type="gramEnd"/>
      <w:r w:rsidRPr="003C51F5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i/>
            <w:sz w:val="18"/>
            <w:szCs w:val="18"/>
          </w:rPr>
          <w:id w:val="1860318575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</w:t>
          </w:r>
          <w:proofErr w:type="gramStart"/>
          <w:r w:rsidRPr="003C51F5">
            <w:rPr>
              <w:rFonts w:ascii="Arial" w:hAnsi="Arial" w:cs="Arial"/>
              <w:i/>
              <w:sz w:val="18"/>
              <w:szCs w:val="18"/>
            </w:rPr>
            <w:t xml:space="preserve">_(  </w:t>
          </w:r>
          <w:proofErr w:type="gramEnd"/>
          <w:r w:rsidRPr="003C51F5">
            <w:rPr>
              <w:rFonts w:ascii="Arial" w:hAnsi="Arial" w:cs="Arial"/>
              <w:i/>
              <w:sz w:val="18"/>
              <w:szCs w:val="18"/>
            </w:rPr>
            <w:t xml:space="preserve">    </w:t>
          </w:r>
          <w:proofErr w:type="gramStart"/>
          <w:r w:rsidRPr="003C51F5">
            <w:rPr>
              <w:rFonts w:ascii="Arial" w:hAnsi="Arial" w:cs="Arial"/>
              <w:i/>
              <w:sz w:val="18"/>
              <w:szCs w:val="18"/>
            </w:rPr>
            <w:t xml:space="preserve">  )</w:t>
          </w:r>
          <w:proofErr w:type="gramEnd"/>
        </w:sdtContent>
      </w:sdt>
    </w:p>
    <w:bookmarkEnd w:id="1"/>
    <w:p w14:paraId="4426A293" w14:textId="77777777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b/>
          <w:i/>
          <w:sz w:val="18"/>
          <w:szCs w:val="18"/>
        </w:rPr>
        <w:t>Intestazione fattura</w:t>
      </w:r>
      <w:r w:rsidRPr="003C51F5">
        <w:rPr>
          <w:rFonts w:ascii="Arial" w:hAnsi="Arial" w:cs="Arial"/>
          <w:i/>
          <w:sz w:val="18"/>
          <w:szCs w:val="18"/>
        </w:rPr>
        <w:t xml:space="preserve">    </w:t>
      </w:r>
      <w:proofErr w:type="gramStart"/>
      <w:r w:rsidRPr="003C51F5">
        <w:rPr>
          <w:rFonts w:ascii="Arial" w:hAnsi="Arial" w:cs="Arial"/>
          <w:i/>
          <w:sz w:val="18"/>
          <w:szCs w:val="18"/>
        </w:rPr>
        <w:t xml:space="preserve">  :</w:t>
      </w:r>
      <w:proofErr w:type="gramEnd"/>
      <w:r w:rsidRPr="003C51F5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i/>
            <w:sz w:val="18"/>
            <w:szCs w:val="18"/>
          </w:rPr>
          <w:id w:val="1284307223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</w:t>
          </w:r>
        </w:sdtContent>
      </w:sdt>
    </w:p>
    <w:p w14:paraId="1937CD3A" w14:textId="77777777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proofErr w:type="gramStart"/>
      <w:r w:rsidRPr="003C51F5">
        <w:rPr>
          <w:rFonts w:ascii="Arial" w:hAnsi="Arial" w:cs="Arial"/>
          <w:i/>
          <w:sz w:val="18"/>
          <w:szCs w:val="18"/>
        </w:rPr>
        <w:t>Indirizzo :</w:t>
      </w:r>
      <w:proofErr w:type="gramEnd"/>
      <w:sdt>
        <w:sdtPr>
          <w:rPr>
            <w:rFonts w:ascii="Arial" w:hAnsi="Arial" w:cs="Arial"/>
            <w:i/>
            <w:sz w:val="18"/>
            <w:szCs w:val="18"/>
          </w:rPr>
          <w:id w:val="-873076845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 xml:space="preserve"> ______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 xml:space="preserve">Comune </w:t>
      </w:r>
      <w:sdt>
        <w:sdtPr>
          <w:rPr>
            <w:rFonts w:ascii="Arial" w:hAnsi="Arial" w:cs="Arial"/>
            <w:i/>
            <w:sz w:val="18"/>
            <w:szCs w:val="18"/>
          </w:rPr>
          <w:id w:val="1007639805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</w:t>
          </w:r>
          <w:proofErr w:type="gramStart"/>
          <w:r w:rsidRPr="003C51F5">
            <w:rPr>
              <w:rFonts w:ascii="Arial" w:hAnsi="Arial" w:cs="Arial"/>
              <w:i/>
              <w:sz w:val="18"/>
              <w:szCs w:val="18"/>
            </w:rPr>
            <w:t xml:space="preserve">_(  </w:t>
          </w:r>
          <w:proofErr w:type="gramEnd"/>
          <w:r w:rsidRPr="003C51F5">
            <w:rPr>
              <w:rFonts w:ascii="Arial" w:hAnsi="Arial" w:cs="Arial"/>
              <w:i/>
              <w:sz w:val="18"/>
              <w:szCs w:val="18"/>
            </w:rPr>
            <w:t xml:space="preserve">    </w:t>
          </w:r>
          <w:proofErr w:type="gramStart"/>
          <w:r w:rsidRPr="003C51F5">
            <w:rPr>
              <w:rFonts w:ascii="Arial" w:hAnsi="Arial" w:cs="Arial"/>
              <w:i/>
              <w:sz w:val="18"/>
              <w:szCs w:val="18"/>
            </w:rPr>
            <w:t xml:space="preserve">  )</w:t>
          </w:r>
          <w:proofErr w:type="gramEnd"/>
        </w:sdtContent>
      </w:sdt>
    </w:p>
    <w:p w14:paraId="0CC8EC29" w14:textId="142A897E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 xml:space="preserve">C.F.: </w:t>
      </w:r>
      <w:sdt>
        <w:sdtPr>
          <w:rPr>
            <w:rFonts w:ascii="Arial" w:hAnsi="Arial" w:cs="Arial"/>
            <w:i/>
            <w:sz w:val="18"/>
            <w:szCs w:val="18"/>
          </w:rPr>
          <w:id w:val="564450673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ab/>
        <w:t xml:space="preserve">P.I.: </w:t>
      </w:r>
      <w:sdt>
        <w:sdtPr>
          <w:rPr>
            <w:rFonts w:ascii="Arial" w:hAnsi="Arial" w:cs="Arial"/>
            <w:i/>
            <w:sz w:val="18"/>
            <w:szCs w:val="18"/>
          </w:rPr>
          <w:id w:val="891616525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</w:t>
          </w:r>
        </w:sdtContent>
      </w:sdt>
    </w:p>
    <w:p w14:paraId="3CF51233" w14:textId="3813DDBF" w:rsidR="003B2AC3" w:rsidRPr="003C51F5" w:rsidRDefault="003B2AC3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proofErr w:type="spellStart"/>
      <w:r w:rsidRPr="003C51F5">
        <w:rPr>
          <w:rFonts w:ascii="Arial" w:hAnsi="Arial" w:cs="Arial"/>
          <w:i/>
          <w:sz w:val="18"/>
          <w:szCs w:val="18"/>
        </w:rPr>
        <w:t>Cod.di</w:t>
      </w:r>
      <w:proofErr w:type="spellEnd"/>
      <w:r w:rsidRPr="003C51F5">
        <w:rPr>
          <w:rFonts w:ascii="Arial" w:hAnsi="Arial" w:cs="Arial"/>
          <w:i/>
          <w:sz w:val="18"/>
          <w:szCs w:val="18"/>
        </w:rPr>
        <w:t xml:space="preserve"> fatturazione (SDI)__________________________Telefono/Cellulare</w:t>
      </w:r>
      <w:sdt>
        <w:sdtPr>
          <w:rPr>
            <w:rFonts w:ascii="Arial" w:hAnsi="Arial" w:cs="Arial"/>
            <w:i/>
            <w:sz w:val="18"/>
            <w:szCs w:val="18"/>
          </w:rPr>
          <w:id w:val="-762831379"/>
          <w:placeholder>
            <w:docPart w:val="E7673291A0E74B3F9CA46F47D0A0BA73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>_______________</w:t>
      </w:r>
    </w:p>
    <w:p w14:paraId="13189C51" w14:textId="6833ED78" w:rsidR="002E669D" w:rsidRDefault="003B2AC3" w:rsidP="002D0AA1">
      <w:pPr>
        <w:pStyle w:val="1"/>
        <w:tabs>
          <w:tab w:val="right" w:pos="9638"/>
        </w:tabs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>Email</w:t>
      </w:r>
      <w:sdt>
        <w:sdtPr>
          <w:rPr>
            <w:rFonts w:ascii="Arial" w:hAnsi="Arial" w:cs="Arial"/>
            <w:i/>
            <w:sz w:val="18"/>
            <w:szCs w:val="18"/>
          </w:rPr>
          <w:id w:val="-1730142473"/>
          <w:placeholder>
            <w:docPart w:val="E7673291A0E74B3F9CA46F47D0A0BA73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>PEC</w:t>
      </w:r>
      <w:sdt>
        <w:sdtPr>
          <w:rPr>
            <w:rFonts w:ascii="Arial" w:hAnsi="Arial" w:cs="Arial"/>
            <w:i/>
            <w:sz w:val="18"/>
            <w:szCs w:val="18"/>
          </w:rPr>
          <w:id w:val="1471174715"/>
          <w:placeholder>
            <w:docPart w:val="E7673291A0E74B3F9CA46F47D0A0BA73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</w:t>
          </w:r>
        </w:sdtContent>
      </w:sdt>
      <w:r w:rsidR="002D0AA1">
        <w:rPr>
          <w:rFonts w:ascii="Arial" w:hAnsi="Arial" w:cs="Arial"/>
          <w:i/>
          <w:sz w:val="18"/>
          <w:szCs w:val="18"/>
        </w:rPr>
        <w:tab/>
      </w:r>
    </w:p>
    <w:p w14:paraId="64649FB5" w14:textId="77777777" w:rsidR="002D0AA1" w:rsidRPr="002D0AA1" w:rsidRDefault="002D0AA1" w:rsidP="002D0AA1">
      <w:pPr>
        <w:pStyle w:val="Corpotesto"/>
      </w:pPr>
    </w:p>
    <w:p w14:paraId="3231847A" w14:textId="77777777" w:rsidR="002E669D" w:rsidRPr="00923B33" w:rsidRDefault="002E669D" w:rsidP="002E669D">
      <w:pPr>
        <w:tabs>
          <w:tab w:val="right" w:pos="7387"/>
        </w:tabs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tbl>
      <w:tblPr>
        <w:tblStyle w:val="Grigliatabella"/>
        <w:tblW w:w="10064" w:type="dxa"/>
        <w:tblLook w:val="04A0" w:firstRow="1" w:lastRow="0" w:firstColumn="1" w:lastColumn="0" w:noHBand="0" w:noVBand="1"/>
      </w:tblPr>
      <w:tblGrid>
        <w:gridCol w:w="2747"/>
        <w:gridCol w:w="236"/>
        <w:gridCol w:w="3386"/>
        <w:gridCol w:w="3695"/>
      </w:tblGrid>
      <w:tr w:rsidR="002E669D" w:rsidRPr="00923B33" w14:paraId="05788EF4" w14:textId="77777777" w:rsidTr="00832823">
        <w:trPr>
          <w:trHeight w:val="341"/>
        </w:trPr>
        <w:tc>
          <w:tcPr>
            <w:tcW w:w="10064" w:type="dxa"/>
            <w:gridSpan w:val="4"/>
          </w:tcPr>
          <w:p w14:paraId="30B406E0" w14:textId="5FCF58FE" w:rsidR="002E669D" w:rsidRPr="00832823" w:rsidRDefault="00CB7F03">
            <w:pPr>
              <w:pStyle w:val="1"/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3282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STINATARI DELLA CONSEGNA O DELL’EVENTUALE SPEDIZIONE DEI CERTIFICATI</w:t>
            </w:r>
          </w:p>
        </w:tc>
      </w:tr>
      <w:tr w:rsidR="00EC4EFB" w:rsidRPr="00923B33" w14:paraId="7BBB440B" w14:textId="77777777" w:rsidTr="00832823">
        <w:trPr>
          <w:trHeight w:val="517"/>
        </w:trPr>
        <w:tc>
          <w:tcPr>
            <w:tcW w:w="274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7D10D65E" w14:textId="77777777" w:rsidR="00EC4EFB" w:rsidRPr="00923B33" w:rsidRDefault="00000000">
            <w:pPr>
              <w:pStyle w:val="1"/>
              <w:spacing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6745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EFB" w:rsidRPr="00923B3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C4EFB" w:rsidRPr="00923B33">
              <w:rPr>
                <w:rFonts w:ascii="Arial" w:hAnsi="Arial" w:cs="Arial"/>
                <w:i/>
                <w:sz w:val="18"/>
                <w:szCs w:val="18"/>
              </w:rPr>
              <w:t xml:space="preserve">   DIRETTORE DEI LAVORI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9FCC90A" w14:textId="376250F8" w:rsidR="00EC4EFB" w:rsidRPr="00923B33" w:rsidRDefault="00EC4EFB" w:rsidP="009270EC">
            <w:pPr>
              <w:pStyle w:val="1"/>
              <w:spacing w:after="0" w:line="360" w:lineRule="auto"/>
              <w:ind w:left="317"/>
              <w:rPr>
                <w:rFonts w:ascii="Arial" w:hAnsi="Arial" w:cs="Arial"/>
                <w:i/>
              </w:rPr>
            </w:pP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E0D" w14:textId="3C9B2907" w:rsidR="00EC4EFB" w:rsidRPr="00923B33" w:rsidRDefault="00000000" w:rsidP="009270EC">
            <w:pPr>
              <w:pStyle w:val="1"/>
              <w:spacing w:after="0" w:line="360" w:lineRule="auto"/>
              <w:ind w:left="317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6343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EF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C4EFB" w:rsidRPr="00EC4EFB">
              <w:rPr>
                <w:rFonts w:ascii="Arial" w:hAnsi="Arial" w:cs="Arial"/>
                <w:i/>
              </w:rPr>
              <w:t xml:space="preserve">      DELEGATO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14:paraId="41B945E5" w14:textId="2539EF63" w:rsidR="00EC4EFB" w:rsidRPr="00923B33" w:rsidRDefault="00000000" w:rsidP="004E5651">
            <w:pPr>
              <w:pStyle w:val="1"/>
              <w:spacing w:after="0" w:line="360" w:lineRule="auto"/>
              <w:ind w:left="176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b/>
                </w:rPr>
                <w:id w:val="-60757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E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C4EFB" w:rsidRPr="00923B33">
              <w:rPr>
                <w:rFonts w:ascii="Arial" w:hAnsi="Arial" w:cs="Arial"/>
                <w:i/>
              </w:rPr>
              <w:t xml:space="preserve"> Altro</w:t>
            </w:r>
            <w:r w:rsidR="00832823">
              <w:rPr>
                <w:rFonts w:ascii="Arial" w:hAnsi="Arial" w:cs="Arial"/>
                <w:i/>
              </w:rPr>
              <w:t xml:space="preserve">: </w:t>
            </w:r>
          </w:p>
        </w:tc>
      </w:tr>
      <w:tr w:rsidR="002E669D" w:rsidRPr="00923B33" w14:paraId="408ED988" w14:textId="77777777" w:rsidTr="00832823">
        <w:trPr>
          <w:trHeight w:val="70"/>
        </w:trPr>
        <w:tc>
          <w:tcPr>
            <w:tcW w:w="10064" w:type="dxa"/>
            <w:gridSpan w:val="4"/>
            <w:tcBorders>
              <w:top w:val="single" w:sz="4" w:space="0" w:color="auto"/>
            </w:tcBorders>
          </w:tcPr>
          <w:p w14:paraId="5CB19DB8" w14:textId="77777777" w:rsidR="00832823" w:rsidRDefault="00832823" w:rsidP="009270EC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</w:p>
          <w:p w14:paraId="22C499E2" w14:textId="77777777" w:rsidR="00832823" w:rsidRDefault="002E669D" w:rsidP="009270EC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 xml:space="preserve">Via_________________________ Città____________________________ Prov.____________________ </w:t>
            </w:r>
          </w:p>
          <w:p w14:paraId="7ECD7773" w14:textId="77777777" w:rsidR="00832823" w:rsidRDefault="00832823" w:rsidP="009270EC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</w:p>
          <w:p w14:paraId="5A2E62BD" w14:textId="2E4671EB" w:rsidR="009270EC" w:rsidRPr="00923B33" w:rsidRDefault="002E669D" w:rsidP="009270EC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proofErr w:type="spellStart"/>
            <w:r w:rsidRPr="00923B33">
              <w:rPr>
                <w:rFonts w:ascii="Arial" w:hAnsi="Arial" w:cs="Arial"/>
                <w:i/>
              </w:rPr>
              <w:t>Cap_____</w:t>
            </w:r>
            <w:r w:rsidR="00832823">
              <w:rPr>
                <w:rFonts w:ascii="Arial" w:hAnsi="Arial" w:cs="Arial"/>
                <w:i/>
              </w:rPr>
              <w:t>_______Telefono</w:t>
            </w:r>
            <w:proofErr w:type="spellEnd"/>
            <w:r w:rsidR="00832823">
              <w:rPr>
                <w:rFonts w:ascii="Arial" w:hAnsi="Arial" w:cs="Arial"/>
                <w:i/>
              </w:rPr>
              <w:t>_______________</w:t>
            </w:r>
            <w:r w:rsidR="00663A91">
              <w:rPr>
                <w:rFonts w:ascii="Arial" w:hAnsi="Arial" w:cs="Arial"/>
                <w:i/>
              </w:rPr>
              <w:t>________</w:t>
            </w:r>
          </w:p>
        </w:tc>
      </w:tr>
    </w:tbl>
    <w:p w14:paraId="433C0D53" w14:textId="77777777" w:rsidR="00B63CAD" w:rsidRPr="00923B33" w:rsidRDefault="00B63CAD" w:rsidP="00B63CAD">
      <w:pPr>
        <w:jc w:val="center"/>
        <w:rPr>
          <w:rFonts w:ascii="Arial" w:hAnsi="Arial" w:cs="Arial"/>
          <w:i/>
        </w:rPr>
      </w:pPr>
    </w:p>
    <w:p w14:paraId="78E173B0" w14:textId="77777777" w:rsidR="00A47812" w:rsidRDefault="00A47812" w:rsidP="002D0AA1">
      <w:pPr>
        <w:rPr>
          <w:rFonts w:ascii="Arial" w:hAnsi="Arial" w:cs="Arial"/>
          <w:i/>
        </w:rPr>
      </w:pPr>
    </w:p>
    <w:p w14:paraId="0FEBABC6" w14:textId="77777777" w:rsidR="00F5784B" w:rsidRDefault="00F5784B" w:rsidP="002D0AA1">
      <w:pPr>
        <w:rPr>
          <w:rFonts w:ascii="Arial" w:hAnsi="Arial" w:cs="Arial"/>
          <w:i/>
        </w:rPr>
      </w:pPr>
    </w:p>
    <w:p w14:paraId="54F1B851" w14:textId="77777777" w:rsidR="00F5784B" w:rsidRDefault="00F5784B" w:rsidP="002D0AA1">
      <w:pPr>
        <w:rPr>
          <w:rFonts w:ascii="Arial" w:hAnsi="Arial" w:cs="Arial"/>
          <w:i/>
        </w:rPr>
      </w:pPr>
    </w:p>
    <w:p w14:paraId="176BA29A" w14:textId="77777777" w:rsidR="00F5784B" w:rsidRDefault="00F5784B" w:rsidP="002D0AA1">
      <w:pPr>
        <w:rPr>
          <w:rFonts w:ascii="Arial" w:hAnsi="Arial" w:cs="Arial"/>
          <w:i/>
        </w:rPr>
      </w:pPr>
    </w:p>
    <w:p w14:paraId="56CDD36D" w14:textId="77777777" w:rsidR="00F5784B" w:rsidRDefault="00B63CAD" w:rsidP="00F5784B">
      <w:pPr>
        <w:jc w:val="center"/>
        <w:rPr>
          <w:rFonts w:ascii="Arial" w:hAnsi="Arial" w:cs="Arial"/>
          <w:b/>
          <w:bCs/>
          <w:iCs/>
        </w:rPr>
      </w:pPr>
      <w:r w:rsidRPr="001E44A7">
        <w:rPr>
          <w:rFonts w:ascii="Arial" w:hAnsi="Arial" w:cs="Arial"/>
          <w:b/>
          <w:bCs/>
          <w:iCs/>
        </w:rPr>
        <w:lastRenderedPageBreak/>
        <w:t>DELEGA</w:t>
      </w:r>
    </w:p>
    <w:p w14:paraId="55A12CA0" w14:textId="00BC6726" w:rsidR="003F539B" w:rsidRPr="00F5784B" w:rsidRDefault="003F539B" w:rsidP="00F5784B">
      <w:pPr>
        <w:rPr>
          <w:rFonts w:ascii="Arial" w:hAnsi="Arial" w:cs="Arial"/>
          <w:b/>
          <w:bCs/>
          <w:iCs/>
        </w:rPr>
      </w:pPr>
      <w:r w:rsidRPr="003F539B">
        <w:rPr>
          <w:rFonts w:ascii="Arial" w:hAnsi="Arial" w:cs="Arial"/>
          <w:sz w:val="18"/>
          <w:szCs w:val="18"/>
        </w:rPr>
        <w:t>Qualora si conferisca delega alla consegna dei campioni e/o al ritiro dei certificati</w:t>
      </w:r>
      <w:r w:rsidRPr="003F539B">
        <w:rPr>
          <w:rFonts w:ascii="Arial" w:hAnsi="Arial" w:cs="Arial"/>
          <w:sz w:val="18"/>
          <w:szCs w:val="18"/>
        </w:rPr>
        <w:br/>
        <w:t>(Delegato tecnico del Direttore dei Lavori)</w:t>
      </w:r>
    </w:p>
    <w:p w14:paraId="4AC272A1" w14:textId="77777777" w:rsidR="003F539B" w:rsidRDefault="003F539B" w:rsidP="003F539B">
      <w:pPr>
        <w:pStyle w:val="NormaleWeb"/>
        <w:rPr>
          <w:rFonts w:ascii="Arial" w:hAnsi="Arial" w:cs="Arial"/>
          <w:sz w:val="18"/>
          <w:szCs w:val="18"/>
        </w:rPr>
      </w:pPr>
      <w:r w:rsidRPr="003F539B">
        <w:rPr>
          <w:rFonts w:ascii="Arial" w:hAnsi="Arial" w:cs="Arial"/>
          <w:sz w:val="18"/>
          <w:szCs w:val="18"/>
        </w:rPr>
        <w:t xml:space="preserve">Il/La sottoscritto/a </w:t>
      </w:r>
      <w:r w:rsidRPr="003F539B">
        <w:rPr>
          <w:rStyle w:val="Enfasigrassetto"/>
          <w:rFonts w:ascii="Arial" w:hAnsi="Arial" w:cs="Arial"/>
          <w:sz w:val="18"/>
          <w:szCs w:val="18"/>
        </w:rPr>
        <w:t>Delegante</w:t>
      </w:r>
      <w:r w:rsidRPr="003F539B">
        <w:rPr>
          <w:rFonts w:ascii="Arial" w:hAnsi="Arial" w:cs="Arial"/>
          <w:sz w:val="18"/>
          <w:szCs w:val="18"/>
        </w:rPr>
        <w:t xml:space="preserve"> – Cognome e Nome ____________________________ luogo di nascita</w:t>
      </w:r>
    </w:p>
    <w:p w14:paraId="76EAF6F4" w14:textId="4D30232E" w:rsidR="00EC4EFB" w:rsidRPr="003F539B" w:rsidRDefault="003F539B" w:rsidP="003F539B">
      <w:pPr>
        <w:pStyle w:val="NormaleWeb"/>
        <w:rPr>
          <w:rFonts w:ascii="Arial" w:hAnsi="Arial" w:cs="Arial"/>
          <w:sz w:val="18"/>
          <w:szCs w:val="18"/>
        </w:rPr>
      </w:pPr>
      <w:r w:rsidRPr="003F539B">
        <w:rPr>
          <w:rFonts w:ascii="Arial" w:hAnsi="Arial" w:cs="Arial"/>
          <w:sz w:val="18"/>
          <w:szCs w:val="18"/>
        </w:rPr>
        <w:t xml:space="preserve"> __________________data di nascita _____________ Documento n. ________________________________ (si allega copia del documento del delegante)</w:t>
      </w:r>
    </w:p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74540E" w14:paraId="2D41ABC9" w14:textId="77777777" w:rsidTr="0074540E">
        <w:trPr>
          <w:trHeight w:val="780"/>
        </w:trPr>
        <w:tc>
          <w:tcPr>
            <w:tcW w:w="9690" w:type="dxa"/>
          </w:tcPr>
          <w:p w14:paraId="34A29537" w14:textId="77777777" w:rsidR="0074540E" w:rsidRPr="00832823" w:rsidRDefault="0074540E" w:rsidP="0074540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32823">
              <w:rPr>
                <w:rFonts w:ascii="Arial" w:hAnsi="Arial" w:cs="Arial"/>
                <w:b/>
                <w:bCs/>
                <w:iCs/>
              </w:rPr>
              <w:t>DELEGA PER</w:t>
            </w:r>
          </w:p>
          <w:p w14:paraId="277421CE" w14:textId="2DC5697A" w:rsidR="0074540E" w:rsidRDefault="0074540E" w:rsidP="0074540E">
            <w:pPr>
              <w:rPr>
                <w:rFonts w:ascii="Arial" w:hAnsi="Arial" w:cs="Arial"/>
                <w:b/>
                <w:bCs/>
                <w:iCs/>
              </w:rPr>
            </w:pPr>
            <w:r w:rsidRPr="00EC4EFB">
              <w:rPr>
                <w:rFonts w:ascii="Arial" w:hAnsi="Arial" w:cs="Arial"/>
                <w:b/>
                <w:sz w:val="22"/>
                <w:szCs w:val="22"/>
              </w:rPr>
              <w:t xml:space="preserve">Ritiro dei Certificati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EC4EFB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b/>
                <w:sz w:val="22"/>
                <w:szCs w:val="22"/>
              </w:rPr>
              <w:t xml:space="preserve">                                                      </w:t>
            </w:r>
            <w:r w:rsidRPr="00923B33">
              <w:rPr>
                <w:rFonts w:ascii="Arial" w:hAnsi="Arial" w:cs="Arial"/>
                <w:b/>
                <w:sz w:val="22"/>
                <w:szCs w:val="22"/>
              </w:rPr>
              <w:t xml:space="preserve">Consegna dei Campioni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923B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4500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3B3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</w:tr>
    </w:tbl>
    <w:p w14:paraId="14BCE514" w14:textId="56240DA9" w:rsidR="00B63CAD" w:rsidRPr="00923B33" w:rsidRDefault="00B63CAD" w:rsidP="00B63CAD">
      <w:pPr>
        <w:rPr>
          <w:rFonts w:ascii="Arial" w:hAnsi="Arial" w:cs="Arial"/>
          <w:b/>
          <w:sz w:val="22"/>
          <w:szCs w:val="22"/>
        </w:rPr>
      </w:pPr>
    </w:p>
    <w:p w14:paraId="569ADC6C" w14:textId="76CB09FC" w:rsidR="00EC4EFB" w:rsidRDefault="00FC1A4C" w:rsidP="009270EC">
      <w:pPr>
        <w:rPr>
          <w:rFonts w:ascii="Arial" w:hAnsi="Arial" w:cs="Arial"/>
        </w:rPr>
      </w:pPr>
      <w:proofErr w:type="gramStart"/>
      <w:r w:rsidRPr="00923B33">
        <w:rPr>
          <w:rFonts w:ascii="Arial" w:hAnsi="Arial" w:cs="Arial"/>
        </w:rPr>
        <w:t xml:space="preserve">Il  </w:t>
      </w:r>
      <w:r w:rsidR="009270EC" w:rsidRPr="00923B33">
        <w:rPr>
          <w:rFonts w:ascii="Arial" w:hAnsi="Arial" w:cs="Arial"/>
          <w:b/>
        </w:rPr>
        <w:t>Delegato</w:t>
      </w:r>
      <w:proofErr w:type="gramEnd"/>
      <w:r w:rsidR="00750A12">
        <w:rPr>
          <w:rFonts w:ascii="Arial" w:hAnsi="Arial" w:cs="Arial"/>
          <w:b/>
        </w:rPr>
        <w:t xml:space="preserve">: </w:t>
      </w:r>
      <w:r w:rsidR="009270EC" w:rsidRPr="00923B33">
        <w:rPr>
          <w:rFonts w:ascii="Arial" w:hAnsi="Arial" w:cs="Arial"/>
        </w:rPr>
        <w:t xml:space="preserve">Cognome e Nome </w:t>
      </w:r>
      <w:sdt>
        <w:sdtPr>
          <w:rPr>
            <w:rFonts w:ascii="Arial" w:hAnsi="Arial" w:cs="Arial"/>
            <w:i/>
          </w:rPr>
          <w:id w:val="729114234"/>
          <w:placeholder>
            <w:docPart w:val="AD8794FE16374DE999709716425FCE48"/>
          </w:placeholder>
        </w:sdtPr>
        <w:sdtContent>
          <w:r w:rsidR="001E4C29" w:rsidRPr="00923B33">
            <w:rPr>
              <w:rFonts w:ascii="Arial" w:hAnsi="Arial" w:cs="Arial"/>
              <w:i/>
            </w:rPr>
            <w:t>_______________________</w:t>
          </w:r>
          <w:r w:rsidRPr="00923B33">
            <w:rPr>
              <w:rFonts w:ascii="Arial" w:hAnsi="Arial" w:cs="Arial"/>
              <w:i/>
            </w:rPr>
            <w:t>______</w:t>
          </w:r>
          <w:r w:rsidR="001E4C29" w:rsidRPr="00923B33">
            <w:rPr>
              <w:rFonts w:ascii="Arial" w:hAnsi="Arial" w:cs="Arial"/>
              <w:i/>
            </w:rPr>
            <w:t>___</w:t>
          </w:r>
        </w:sdtContent>
      </w:sdt>
      <w:r w:rsidR="009270EC" w:rsidRPr="00923B33">
        <w:rPr>
          <w:rFonts w:ascii="Arial" w:hAnsi="Arial" w:cs="Arial"/>
        </w:rPr>
        <w:t xml:space="preserve"> nato a</w:t>
      </w:r>
      <w:r w:rsidR="001E4C29" w:rsidRPr="00923B33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880131779"/>
          <w:placeholder>
            <w:docPart w:val="92E6F74EAF364AD3825303B1623E6F9C"/>
          </w:placeholder>
        </w:sdtPr>
        <w:sdtContent>
          <w:r w:rsidR="001E4C29" w:rsidRPr="00923B33">
            <w:rPr>
              <w:rFonts w:ascii="Arial" w:hAnsi="Arial" w:cs="Arial"/>
              <w:i/>
            </w:rPr>
            <w:t>_____________________</w:t>
          </w:r>
        </w:sdtContent>
      </w:sdt>
      <w:r w:rsidR="001E4C29" w:rsidRPr="00923B33">
        <w:rPr>
          <w:rFonts w:ascii="Arial" w:hAnsi="Arial" w:cs="Arial"/>
        </w:rPr>
        <w:t xml:space="preserve"> </w:t>
      </w:r>
    </w:p>
    <w:p w14:paraId="3CA9C36D" w14:textId="77777777" w:rsidR="00EC4EFB" w:rsidRDefault="00EC4EFB" w:rsidP="009270EC">
      <w:pPr>
        <w:rPr>
          <w:rFonts w:ascii="Arial" w:hAnsi="Arial" w:cs="Arial"/>
        </w:rPr>
      </w:pPr>
    </w:p>
    <w:p w14:paraId="6F226427" w14:textId="51099433" w:rsidR="009270EC" w:rsidRPr="00EC4EFB" w:rsidRDefault="009270EC" w:rsidP="009270EC">
      <w:pPr>
        <w:rPr>
          <w:rFonts w:ascii="Arial" w:hAnsi="Arial" w:cs="Arial"/>
        </w:rPr>
      </w:pPr>
      <w:r w:rsidRPr="00923B33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  <w:i/>
          </w:rPr>
          <w:id w:val="-1763064791"/>
          <w:placeholder>
            <w:docPart w:val="D79ECB29213F478F9187F7DA22CC121F"/>
          </w:placeholder>
        </w:sdtPr>
        <w:sdtContent>
          <w:r w:rsidR="001E4C29" w:rsidRPr="00923B33">
            <w:rPr>
              <w:rFonts w:ascii="Arial" w:hAnsi="Arial" w:cs="Arial"/>
              <w:i/>
            </w:rPr>
            <w:t>_________</w:t>
          </w:r>
          <w:r w:rsidR="00EC4EFB">
            <w:rPr>
              <w:rFonts w:ascii="Arial" w:hAnsi="Arial" w:cs="Arial"/>
              <w:i/>
            </w:rPr>
            <w:t>_____</w:t>
          </w:r>
        </w:sdtContent>
      </w:sdt>
      <w:r w:rsidRPr="00923B33">
        <w:rPr>
          <w:rFonts w:ascii="Arial" w:hAnsi="Arial" w:cs="Arial"/>
        </w:rPr>
        <w:t>Estremi del documento</w:t>
      </w:r>
      <w:r w:rsidR="001E4C29" w:rsidRPr="00923B33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2097082977"/>
          <w:placeholder>
            <w:docPart w:val="7C74F39F9647455FBE2F7F90A233A81C"/>
          </w:placeholder>
        </w:sdtPr>
        <w:sdtContent>
          <w:r w:rsidR="001E4C29" w:rsidRPr="00923B33">
            <w:rPr>
              <w:rFonts w:ascii="Arial" w:hAnsi="Arial" w:cs="Arial"/>
              <w:i/>
            </w:rPr>
            <w:t>____________________________________________</w:t>
          </w:r>
        </w:sdtContent>
      </w:sdt>
      <w:r w:rsidR="001E4C29" w:rsidRPr="00923B33">
        <w:rPr>
          <w:rFonts w:ascii="Arial" w:hAnsi="Arial" w:cs="Arial"/>
          <w:sz w:val="16"/>
          <w:szCs w:val="16"/>
        </w:rPr>
        <w:t xml:space="preserve">  </w:t>
      </w:r>
      <w:r w:rsidR="00750A12">
        <w:rPr>
          <w:rFonts w:ascii="Arial" w:hAnsi="Arial" w:cs="Arial"/>
          <w:sz w:val="16"/>
          <w:szCs w:val="16"/>
        </w:rPr>
        <w:t>*</w:t>
      </w:r>
      <w:r w:rsidRPr="00923B33">
        <w:rPr>
          <w:rFonts w:ascii="Arial" w:hAnsi="Arial" w:cs="Arial"/>
          <w:sz w:val="16"/>
          <w:szCs w:val="16"/>
        </w:rPr>
        <w:t xml:space="preserve">(allegare copia documento delegato) </w:t>
      </w:r>
    </w:p>
    <w:p w14:paraId="7F6AA3BC" w14:textId="77777777" w:rsidR="007C6F2B" w:rsidRPr="00923B33" w:rsidRDefault="007C6F2B" w:rsidP="006B7EBC">
      <w:pPr>
        <w:tabs>
          <w:tab w:val="right" w:pos="7387"/>
        </w:tabs>
        <w:rPr>
          <w:rFonts w:ascii="Arial" w:hAnsi="Arial" w:cs="Arial"/>
          <w:b/>
          <w:color w:val="595959"/>
          <w:sz w:val="16"/>
          <w:szCs w:val="16"/>
        </w:rPr>
      </w:pPr>
    </w:p>
    <w:p w14:paraId="68150938" w14:textId="2C44DCB0" w:rsidR="004E003B" w:rsidRDefault="003F539B" w:rsidP="003F53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Pr="003F539B">
        <w:rPr>
          <w:rFonts w:ascii="Arial" w:hAnsi="Arial" w:cs="Arial"/>
          <w:sz w:val="18"/>
          <w:szCs w:val="18"/>
        </w:rPr>
        <w:t>Nota informativa</w:t>
      </w:r>
      <w:r w:rsidRPr="003F539B">
        <w:rPr>
          <w:rFonts w:ascii="Arial" w:hAnsi="Arial" w:cs="Arial"/>
          <w:sz w:val="18"/>
          <w:szCs w:val="18"/>
        </w:rPr>
        <w:br/>
        <w:t xml:space="preserve">La ringraziamo per la trasmissione dei Suoi dati personali. In ottemperanza al </w:t>
      </w:r>
      <w:proofErr w:type="spellStart"/>
      <w:r w:rsidRPr="003F539B">
        <w:rPr>
          <w:rFonts w:ascii="Arial" w:hAnsi="Arial" w:cs="Arial"/>
          <w:sz w:val="18"/>
          <w:szCs w:val="18"/>
        </w:rPr>
        <w:t>D.Lgs.</w:t>
      </w:r>
      <w:proofErr w:type="spellEnd"/>
      <w:r w:rsidRPr="003F539B">
        <w:rPr>
          <w:rFonts w:ascii="Arial" w:hAnsi="Arial" w:cs="Arial"/>
          <w:sz w:val="18"/>
          <w:szCs w:val="18"/>
        </w:rPr>
        <w:t xml:space="preserve"> n. 196/2003, il trattamento sarà</w:t>
      </w:r>
      <w:r>
        <w:rPr>
          <w:rFonts w:ascii="Arial" w:hAnsi="Arial" w:cs="Arial"/>
          <w:sz w:val="18"/>
          <w:szCs w:val="18"/>
        </w:rPr>
        <w:t xml:space="preserve"> </w:t>
      </w:r>
      <w:r w:rsidRPr="003F539B">
        <w:rPr>
          <w:rFonts w:ascii="Arial" w:hAnsi="Arial" w:cs="Arial"/>
          <w:sz w:val="18"/>
          <w:szCs w:val="18"/>
        </w:rPr>
        <w:t>effettuato nel rispetto dei principi di correttezza, liceità e trasparenza, salvaguardando la riservatezza.</w:t>
      </w:r>
    </w:p>
    <w:p w14:paraId="0EEC4403" w14:textId="77777777" w:rsidR="003F539B" w:rsidRPr="003F539B" w:rsidRDefault="003F539B" w:rsidP="003F539B">
      <w:pPr>
        <w:jc w:val="center"/>
        <w:rPr>
          <w:rFonts w:ascii="Arial" w:hAnsi="Arial" w:cs="Arial"/>
          <w:sz w:val="18"/>
          <w:szCs w:val="18"/>
        </w:rPr>
      </w:pPr>
    </w:p>
    <w:p w14:paraId="0A0FA3DB" w14:textId="1793F425" w:rsidR="004E003B" w:rsidRPr="003F539B" w:rsidRDefault="00223200">
      <w:pPr>
        <w:rPr>
          <w:rFonts w:ascii="Arial" w:hAnsi="Arial" w:cs="Arial"/>
          <w:sz w:val="18"/>
          <w:szCs w:val="18"/>
        </w:rPr>
      </w:pPr>
      <w:r w:rsidRPr="003F539B">
        <w:rPr>
          <w:rFonts w:ascii="Arial" w:hAnsi="Arial" w:cs="Arial"/>
          <w:sz w:val="18"/>
          <w:szCs w:val="18"/>
        </w:rPr>
        <w:t xml:space="preserve">Normativa tecnica di Riferimento del Lavoro NTC 2018   </w:t>
      </w:r>
    </w:p>
    <w:p w14:paraId="11E8B5DB" w14:textId="77777777" w:rsidR="000C6616" w:rsidRDefault="000C6616" w:rsidP="00BD1677">
      <w:pPr>
        <w:rPr>
          <w:b/>
          <w:i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C6616" w14:paraId="60025D9D" w14:textId="77777777" w:rsidTr="000C6616">
        <w:tc>
          <w:tcPr>
            <w:tcW w:w="1271" w:type="dxa"/>
          </w:tcPr>
          <w:p w14:paraId="682B19D4" w14:textId="0E30B59B" w:rsidR="000C6616" w:rsidRPr="00F5784B" w:rsidRDefault="00F5784B" w:rsidP="00F5784B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5784B">
              <w:rPr>
                <w:rFonts w:ascii="Arial" w:hAnsi="Arial" w:cs="Arial"/>
                <w:b/>
                <w:i/>
                <w:sz w:val="22"/>
              </w:rPr>
              <w:t>N°</w:t>
            </w:r>
          </w:p>
        </w:tc>
        <w:tc>
          <w:tcPr>
            <w:tcW w:w="8357" w:type="dxa"/>
          </w:tcPr>
          <w:p w14:paraId="588ACDB4" w14:textId="64E0F80A" w:rsidR="000C6616" w:rsidRPr="00F5784B" w:rsidRDefault="000C6616" w:rsidP="00F5784B">
            <w:pPr>
              <w:jc w:val="center"/>
              <w:rPr>
                <w:rFonts w:ascii="Arial" w:hAnsi="Arial" w:cs="Arial"/>
                <w:b/>
                <w:bCs/>
                <w:i/>
                <w:sz w:val="22"/>
              </w:rPr>
            </w:pPr>
            <w:r w:rsidRPr="00F5784B">
              <w:rPr>
                <w:rFonts w:ascii="Arial" w:hAnsi="Arial" w:cs="Arial"/>
                <w:b/>
                <w:bCs/>
              </w:rPr>
              <w:t>PROVE RICHIESTE</w:t>
            </w:r>
          </w:p>
        </w:tc>
      </w:tr>
      <w:tr w:rsidR="000C6616" w14:paraId="17907FCC" w14:textId="77777777" w:rsidTr="000C6616">
        <w:tc>
          <w:tcPr>
            <w:tcW w:w="1271" w:type="dxa"/>
          </w:tcPr>
          <w:p w14:paraId="55CE271A" w14:textId="51701A00" w:rsidR="00F5784B" w:rsidRDefault="00F5784B" w:rsidP="00F5784B">
            <w:pPr>
              <w:spacing w:line="480" w:lineRule="auto"/>
              <w:rPr>
                <w:b/>
                <w:i/>
                <w:sz w:val="22"/>
              </w:rPr>
            </w:pPr>
          </w:p>
        </w:tc>
        <w:tc>
          <w:tcPr>
            <w:tcW w:w="8357" w:type="dxa"/>
          </w:tcPr>
          <w:p w14:paraId="60BEECD5" w14:textId="25987226" w:rsidR="000C6616" w:rsidRPr="00B27A51" w:rsidRDefault="000C6616" w:rsidP="00F5784B">
            <w:pPr>
              <w:spacing w:line="48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27A51">
              <w:rPr>
                <w:rFonts w:ascii="Arial" w:hAnsi="Arial" w:cs="Arial"/>
                <w:sz w:val="18"/>
                <w:szCs w:val="18"/>
              </w:rPr>
              <w:t>Prelievo di carote di calcestruzzo indurito (UNI EN 12504-1)</w:t>
            </w:r>
          </w:p>
        </w:tc>
      </w:tr>
      <w:tr w:rsidR="000C6616" w14:paraId="13718DD8" w14:textId="77777777" w:rsidTr="000C6616">
        <w:tc>
          <w:tcPr>
            <w:tcW w:w="1271" w:type="dxa"/>
          </w:tcPr>
          <w:p w14:paraId="1D83757A" w14:textId="77777777" w:rsidR="000C6616" w:rsidRDefault="000C6616" w:rsidP="00F5784B">
            <w:pPr>
              <w:spacing w:line="48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8357" w:type="dxa"/>
          </w:tcPr>
          <w:p w14:paraId="573E7DEB" w14:textId="645FDF77" w:rsidR="000C6616" w:rsidRPr="00B27A51" w:rsidRDefault="000C6616" w:rsidP="00F5784B">
            <w:pPr>
              <w:spacing w:line="48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27A51">
              <w:rPr>
                <w:rFonts w:ascii="Arial" w:hAnsi="Arial" w:cs="Arial"/>
                <w:sz w:val="18"/>
                <w:szCs w:val="18"/>
              </w:rPr>
              <w:t xml:space="preserve">Determinazione della profondità di carbonatazione su carote di calcestruzzo </w:t>
            </w:r>
          </w:p>
        </w:tc>
      </w:tr>
      <w:tr w:rsidR="000C6616" w14:paraId="017AE3C9" w14:textId="77777777" w:rsidTr="000C6616">
        <w:tc>
          <w:tcPr>
            <w:tcW w:w="1271" w:type="dxa"/>
          </w:tcPr>
          <w:p w14:paraId="065B5969" w14:textId="77777777" w:rsidR="000C6616" w:rsidRDefault="000C6616" w:rsidP="00F5784B">
            <w:pPr>
              <w:spacing w:line="48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8357" w:type="dxa"/>
          </w:tcPr>
          <w:p w14:paraId="7981BE9F" w14:textId="4D0CB2E5" w:rsidR="000C6616" w:rsidRPr="00B27A51" w:rsidRDefault="000C6616" w:rsidP="00F5784B">
            <w:pPr>
              <w:spacing w:line="48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27A51">
              <w:rPr>
                <w:rFonts w:ascii="Arial" w:hAnsi="Arial" w:cs="Arial"/>
                <w:sz w:val="18"/>
                <w:szCs w:val="18"/>
              </w:rPr>
              <w:t>Prelievo in opera di provini di acciaio da C.A.</w:t>
            </w:r>
          </w:p>
        </w:tc>
      </w:tr>
      <w:tr w:rsidR="000C6616" w14:paraId="1F0B5F3C" w14:textId="77777777" w:rsidTr="000C6616">
        <w:tc>
          <w:tcPr>
            <w:tcW w:w="1271" w:type="dxa"/>
          </w:tcPr>
          <w:p w14:paraId="6281399C" w14:textId="77777777" w:rsidR="000C6616" w:rsidRDefault="000C6616" w:rsidP="00F5784B">
            <w:pPr>
              <w:spacing w:line="48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8357" w:type="dxa"/>
          </w:tcPr>
          <w:p w14:paraId="128BFA3B" w14:textId="7B37CCC9" w:rsidR="000C6616" w:rsidRPr="00B27A51" w:rsidRDefault="000C6616" w:rsidP="00F5784B">
            <w:pPr>
              <w:spacing w:line="48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27A51">
              <w:rPr>
                <w:rFonts w:ascii="Arial" w:hAnsi="Arial" w:cs="Arial"/>
                <w:sz w:val="18"/>
                <w:szCs w:val="18"/>
              </w:rPr>
              <w:t xml:space="preserve">Prove per determinazione indice di rimbalzo </w:t>
            </w:r>
            <w:proofErr w:type="spellStart"/>
            <w:r w:rsidRPr="00B27A51">
              <w:rPr>
                <w:rFonts w:ascii="Arial" w:hAnsi="Arial" w:cs="Arial"/>
                <w:sz w:val="18"/>
                <w:szCs w:val="18"/>
              </w:rPr>
              <w:t>sclerometrico</w:t>
            </w:r>
            <w:proofErr w:type="spellEnd"/>
            <w:r w:rsidRPr="00B27A51">
              <w:rPr>
                <w:rFonts w:ascii="Arial" w:hAnsi="Arial" w:cs="Arial"/>
                <w:sz w:val="18"/>
                <w:szCs w:val="18"/>
              </w:rPr>
              <w:t xml:space="preserve"> su calcestruzzo (UNI EN 12504/2)</w:t>
            </w:r>
          </w:p>
        </w:tc>
      </w:tr>
      <w:tr w:rsidR="000C6616" w14:paraId="3844CA70" w14:textId="77777777" w:rsidTr="000C6616">
        <w:tc>
          <w:tcPr>
            <w:tcW w:w="1271" w:type="dxa"/>
          </w:tcPr>
          <w:p w14:paraId="1251444F" w14:textId="77777777" w:rsidR="000C6616" w:rsidRDefault="000C6616" w:rsidP="00F5784B">
            <w:pPr>
              <w:spacing w:line="48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8357" w:type="dxa"/>
          </w:tcPr>
          <w:p w14:paraId="52B6576D" w14:textId="26B833CE" w:rsidR="000C6616" w:rsidRPr="00B27A51" w:rsidRDefault="000C6616" w:rsidP="00F5784B">
            <w:pPr>
              <w:spacing w:line="48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27A51">
              <w:rPr>
                <w:rFonts w:ascii="Arial" w:hAnsi="Arial" w:cs="Arial"/>
                <w:sz w:val="18"/>
                <w:szCs w:val="18"/>
              </w:rPr>
              <w:t>Prelievo di carote di calcestruzzo indurito (UNI EN 12504-1) Prelievo in opera di provini di acciaio da carpenteria metallica - Bulloni</w:t>
            </w:r>
          </w:p>
        </w:tc>
      </w:tr>
      <w:tr w:rsidR="000C6616" w14:paraId="47FCAFCA" w14:textId="77777777" w:rsidTr="000C6616">
        <w:tc>
          <w:tcPr>
            <w:tcW w:w="1271" w:type="dxa"/>
          </w:tcPr>
          <w:p w14:paraId="4216FC5C" w14:textId="77777777" w:rsidR="000C6616" w:rsidRDefault="000C6616" w:rsidP="00F5784B">
            <w:pPr>
              <w:spacing w:line="48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8357" w:type="dxa"/>
          </w:tcPr>
          <w:p w14:paraId="06DC2ED1" w14:textId="03A83830" w:rsidR="000C6616" w:rsidRPr="00B27A51" w:rsidRDefault="000C6616" w:rsidP="00F5784B">
            <w:pPr>
              <w:spacing w:line="48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27A51">
              <w:rPr>
                <w:rFonts w:ascii="Arial" w:hAnsi="Arial" w:cs="Arial"/>
                <w:sz w:val="18"/>
                <w:szCs w:val="18"/>
              </w:rPr>
              <w:t>Prove con martinetto piatto per stima stato tensionale nelle murature</w:t>
            </w:r>
          </w:p>
        </w:tc>
      </w:tr>
      <w:tr w:rsidR="000C6616" w14:paraId="7B35CD2E" w14:textId="77777777" w:rsidTr="000C6616">
        <w:tc>
          <w:tcPr>
            <w:tcW w:w="1271" w:type="dxa"/>
          </w:tcPr>
          <w:p w14:paraId="43F0A423" w14:textId="77777777" w:rsidR="000C6616" w:rsidRDefault="000C6616" w:rsidP="00F5784B">
            <w:pPr>
              <w:spacing w:line="48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8357" w:type="dxa"/>
          </w:tcPr>
          <w:p w14:paraId="01D59EB2" w14:textId="67802E73" w:rsidR="000C6616" w:rsidRPr="00B27A51" w:rsidRDefault="000C6616" w:rsidP="00F5784B">
            <w:pPr>
              <w:spacing w:line="48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27A51">
              <w:rPr>
                <w:rFonts w:ascii="Arial" w:hAnsi="Arial" w:cs="Arial"/>
                <w:sz w:val="18"/>
                <w:szCs w:val="18"/>
              </w:rPr>
              <w:t>Prove con doppio martinetto piatto per resistenza a compressione e modulo elastico delle murature</w:t>
            </w:r>
          </w:p>
        </w:tc>
      </w:tr>
      <w:tr w:rsidR="000C6616" w14:paraId="7A2D0587" w14:textId="77777777" w:rsidTr="000C6616">
        <w:tc>
          <w:tcPr>
            <w:tcW w:w="1271" w:type="dxa"/>
          </w:tcPr>
          <w:p w14:paraId="5A0D5898" w14:textId="77777777" w:rsidR="000C6616" w:rsidRDefault="000C6616" w:rsidP="00F5784B">
            <w:pPr>
              <w:spacing w:line="48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8357" w:type="dxa"/>
          </w:tcPr>
          <w:p w14:paraId="4D0CABF0" w14:textId="3B82E7A4" w:rsidR="000C6616" w:rsidRPr="00B27A51" w:rsidRDefault="000C6616" w:rsidP="00F5784B">
            <w:pPr>
              <w:spacing w:line="48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27A51">
              <w:rPr>
                <w:rFonts w:ascii="Arial" w:hAnsi="Arial" w:cs="Arial"/>
                <w:sz w:val="18"/>
                <w:szCs w:val="18"/>
              </w:rPr>
              <w:t>Prove di carico su solaio con carico distribuito tramite gommoni ad acqua</w:t>
            </w:r>
          </w:p>
        </w:tc>
      </w:tr>
      <w:tr w:rsidR="000C6616" w14:paraId="30E92DCE" w14:textId="77777777" w:rsidTr="000C6616">
        <w:tc>
          <w:tcPr>
            <w:tcW w:w="1271" w:type="dxa"/>
          </w:tcPr>
          <w:p w14:paraId="2C3A091A" w14:textId="77777777" w:rsidR="000C6616" w:rsidRDefault="000C6616" w:rsidP="00F5784B">
            <w:pPr>
              <w:spacing w:line="48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8357" w:type="dxa"/>
          </w:tcPr>
          <w:p w14:paraId="497BE411" w14:textId="27FD4DB4" w:rsidR="000C6616" w:rsidRPr="00B27A51" w:rsidRDefault="000C6616" w:rsidP="00F5784B">
            <w:pPr>
              <w:spacing w:line="48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27A51">
              <w:rPr>
                <w:rFonts w:ascii="Arial" w:hAnsi="Arial" w:cs="Arial"/>
                <w:sz w:val="18"/>
                <w:szCs w:val="18"/>
              </w:rPr>
              <w:t>Prove di carico su palo (portata massima 200 t) (CNR B.U. n° 191)</w:t>
            </w:r>
          </w:p>
        </w:tc>
      </w:tr>
      <w:tr w:rsidR="000C6616" w14:paraId="67C36CC6" w14:textId="77777777" w:rsidTr="000C6616">
        <w:tc>
          <w:tcPr>
            <w:tcW w:w="1271" w:type="dxa"/>
          </w:tcPr>
          <w:p w14:paraId="7C8EF234" w14:textId="77777777" w:rsidR="000C6616" w:rsidRDefault="000C6616" w:rsidP="00F5784B">
            <w:pPr>
              <w:spacing w:line="48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8357" w:type="dxa"/>
          </w:tcPr>
          <w:p w14:paraId="12EEA1D7" w14:textId="3B9AC50A" w:rsidR="000C6616" w:rsidRPr="00B27A51" w:rsidRDefault="000C6616" w:rsidP="00F5784B">
            <w:pPr>
              <w:spacing w:line="48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27A51">
              <w:rPr>
                <w:rFonts w:ascii="Arial" w:hAnsi="Arial" w:cs="Arial"/>
                <w:sz w:val="18"/>
                <w:szCs w:val="18"/>
              </w:rPr>
              <w:t>Prove di estrazione metodo PULL OUT</w:t>
            </w:r>
          </w:p>
        </w:tc>
      </w:tr>
      <w:tr w:rsidR="000C6616" w14:paraId="6E3339DD" w14:textId="77777777" w:rsidTr="000C6616">
        <w:tc>
          <w:tcPr>
            <w:tcW w:w="1271" w:type="dxa"/>
          </w:tcPr>
          <w:p w14:paraId="4F30E68F" w14:textId="77777777" w:rsidR="000C6616" w:rsidRDefault="000C6616" w:rsidP="00F5784B">
            <w:pPr>
              <w:spacing w:line="48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8357" w:type="dxa"/>
          </w:tcPr>
          <w:p w14:paraId="2209D4BE" w14:textId="3B85D185" w:rsidR="000C6616" w:rsidRPr="00B27A51" w:rsidRDefault="000C6616" w:rsidP="00F5784B">
            <w:pPr>
              <w:spacing w:line="48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27A51">
              <w:rPr>
                <w:rFonts w:ascii="Arial" w:hAnsi="Arial" w:cs="Arial"/>
                <w:sz w:val="18"/>
                <w:szCs w:val="18"/>
              </w:rPr>
              <w:t>Rilievi della velocità degli ultrasuoni nel calcestruzzo (UNI 12504/4)</w:t>
            </w:r>
          </w:p>
        </w:tc>
      </w:tr>
      <w:tr w:rsidR="000C6616" w14:paraId="10D73752" w14:textId="77777777" w:rsidTr="000C6616">
        <w:tc>
          <w:tcPr>
            <w:tcW w:w="1271" w:type="dxa"/>
          </w:tcPr>
          <w:p w14:paraId="3E3FC002" w14:textId="77777777" w:rsidR="000C6616" w:rsidRDefault="000C6616" w:rsidP="00F5784B">
            <w:pPr>
              <w:spacing w:line="48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8357" w:type="dxa"/>
          </w:tcPr>
          <w:p w14:paraId="2EB5D5C8" w14:textId="17C3C0B2" w:rsidR="000C6616" w:rsidRPr="00B27A51" w:rsidRDefault="000C6616" w:rsidP="00F5784B">
            <w:pPr>
              <w:spacing w:line="48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27A51">
              <w:rPr>
                <w:rFonts w:ascii="Arial" w:hAnsi="Arial" w:cs="Arial"/>
                <w:sz w:val="18"/>
                <w:szCs w:val="18"/>
              </w:rPr>
              <w:t>Prove con apparecchio magnetometrico per mappatura di tondi in acciaio negli elementi strutturali in calcestruzzo armato</w:t>
            </w:r>
          </w:p>
        </w:tc>
      </w:tr>
      <w:tr w:rsidR="000C6616" w14:paraId="587D6F6C" w14:textId="77777777" w:rsidTr="000C6616">
        <w:tc>
          <w:tcPr>
            <w:tcW w:w="1271" w:type="dxa"/>
          </w:tcPr>
          <w:p w14:paraId="2B71FA37" w14:textId="77777777" w:rsidR="000C6616" w:rsidRDefault="000C6616" w:rsidP="00F5784B">
            <w:pPr>
              <w:spacing w:line="48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8357" w:type="dxa"/>
          </w:tcPr>
          <w:p w14:paraId="4E98D703" w14:textId="4BC43D49" w:rsidR="000C6616" w:rsidRPr="00B27A51" w:rsidRDefault="000C6616" w:rsidP="00F5784B">
            <w:pPr>
              <w:spacing w:line="48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27A51">
              <w:rPr>
                <w:rFonts w:ascii="Arial" w:hAnsi="Arial" w:cs="Arial"/>
                <w:sz w:val="18"/>
                <w:szCs w:val="18"/>
              </w:rPr>
              <w:t>Altra prova specificata</w:t>
            </w:r>
          </w:p>
        </w:tc>
      </w:tr>
    </w:tbl>
    <w:p w14:paraId="0D9A940C" w14:textId="77777777" w:rsidR="000C6616" w:rsidRPr="00BD1677" w:rsidRDefault="000C6616" w:rsidP="00BD1677">
      <w:pPr>
        <w:rPr>
          <w:b/>
          <w:i/>
          <w:sz w:val="22"/>
        </w:rPr>
      </w:pPr>
    </w:p>
    <w:p w14:paraId="4D9D8EED" w14:textId="6F3C764D" w:rsidR="00BD1677" w:rsidRPr="00BD1677" w:rsidRDefault="00BD1677" w:rsidP="009864E6">
      <w:pPr>
        <w:jc w:val="both"/>
        <w:rPr>
          <w:rFonts w:ascii="Arial" w:hAnsi="Arial" w:cs="Arial"/>
          <w:b/>
          <w:i/>
        </w:rPr>
      </w:pPr>
      <w:proofErr w:type="gramStart"/>
      <w:r w:rsidRPr="00BD1677">
        <w:rPr>
          <w:rFonts w:ascii="Arial" w:hAnsi="Arial" w:cs="Arial"/>
          <w:b/>
          <w:i/>
        </w:rPr>
        <w:lastRenderedPageBreak/>
        <w:t>Nota</w:t>
      </w:r>
      <w:r w:rsidR="009864E6" w:rsidRPr="0095771B">
        <w:rPr>
          <w:rFonts w:ascii="Arial" w:hAnsi="Arial" w:cs="Arial"/>
          <w:b/>
          <w:i/>
        </w:rPr>
        <w:t>:</w:t>
      </w:r>
      <w:r w:rsidRPr="00BD1677">
        <w:rPr>
          <w:rFonts w:ascii="Arial" w:hAnsi="Arial" w:cs="Arial"/>
          <w:b/>
          <w:i/>
        </w:rPr>
        <w:t xml:space="preserve">  P</w:t>
      </w:r>
      <w:r w:rsidR="009864E6" w:rsidRPr="0095771B">
        <w:rPr>
          <w:rFonts w:ascii="Arial" w:hAnsi="Arial" w:cs="Arial"/>
          <w:b/>
          <w:i/>
        </w:rPr>
        <w:t>er</w:t>
      </w:r>
      <w:proofErr w:type="gramEnd"/>
      <w:r w:rsidR="009864E6" w:rsidRPr="0095771B">
        <w:rPr>
          <w:rFonts w:ascii="Arial" w:hAnsi="Arial" w:cs="Arial"/>
          <w:b/>
          <w:i/>
        </w:rPr>
        <w:t xml:space="preserve"> quanto concerne le prove</w:t>
      </w:r>
      <w:r w:rsidRPr="00BD1677">
        <w:rPr>
          <w:rFonts w:ascii="Arial" w:hAnsi="Arial" w:cs="Arial"/>
          <w:b/>
          <w:i/>
        </w:rPr>
        <w:t xml:space="preserve"> di </w:t>
      </w:r>
      <w:r w:rsidR="00F5784B" w:rsidRPr="0095771B">
        <w:rPr>
          <w:rFonts w:ascii="Arial" w:hAnsi="Arial" w:cs="Arial"/>
          <w:b/>
          <w:i/>
        </w:rPr>
        <w:t>carico su solaio</w:t>
      </w:r>
      <w:r w:rsidRPr="00BD1677">
        <w:rPr>
          <w:rFonts w:ascii="Arial" w:hAnsi="Arial" w:cs="Arial"/>
          <w:b/>
          <w:i/>
        </w:rPr>
        <w:t xml:space="preserve"> il sottoscritto Direttore dei Lavori, </w:t>
      </w:r>
      <w:proofErr w:type="gramStart"/>
      <w:r w:rsidRPr="00BD1677">
        <w:rPr>
          <w:rFonts w:ascii="Arial" w:hAnsi="Arial" w:cs="Arial"/>
          <w:b/>
          <w:i/>
        </w:rPr>
        <w:t>Collaudatore  o</w:t>
      </w:r>
      <w:proofErr w:type="gramEnd"/>
      <w:r w:rsidRPr="00BD1677">
        <w:rPr>
          <w:rFonts w:ascii="Arial" w:hAnsi="Arial" w:cs="Arial"/>
          <w:b/>
          <w:i/>
        </w:rPr>
        <w:t xml:space="preserve"> tecnico incaricato dalla committenza </w:t>
      </w:r>
      <w:r w:rsidR="009864E6" w:rsidRPr="0095771B">
        <w:rPr>
          <w:rFonts w:ascii="Arial" w:hAnsi="Arial" w:cs="Arial"/>
          <w:b/>
          <w:i/>
        </w:rPr>
        <w:t xml:space="preserve">dovrà </w:t>
      </w:r>
      <w:r w:rsidRPr="00BD1677">
        <w:rPr>
          <w:rFonts w:ascii="Arial" w:hAnsi="Arial" w:cs="Arial"/>
          <w:b/>
          <w:i/>
        </w:rPr>
        <w:t xml:space="preserve">far pervenire al Laboratorio, oltre </w:t>
      </w:r>
      <w:r w:rsidR="009864E6" w:rsidRPr="0095771B">
        <w:rPr>
          <w:rFonts w:ascii="Arial" w:hAnsi="Arial" w:cs="Arial"/>
          <w:b/>
          <w:i/>
        </w:rPr>
        <w:t>la</w:t>
      </w:r>
      <w:r w:rsidRPr="00BD1677">
        <w:rPr>
          <w:rFonts w:ascii="Arial" w:hAnsi="Arial" w:cs="Arial"/>
          <w:b/>
          <w:i/>
        </w:rPr>
        <w:t xml:space="preserve"> richiesta</w:t>
      </w:r>
      <w:r w:rsidR="009864E6" w:rsidRPr="0095771B">
        <w:rPr>
          <w:rFonts w:ascii="Arial" w:hAnsi="Arial" w:cs="Arial"/>
          <w:b/>
          <w:i/>
        </w:rPr>
        <w:t xml:space="preserve"> una </w:t>
      </w:r>
      <w:proofErr w:type="gramStart"/>
      <w:r w:rsidRPr="00BD1677">
        <w:rPr>
          <w:rFonts w:ascii="Arial" w:hAnsi="Arial" w:cs="Arial"/>
          <w:b/>
          <w:i/>
        </w:rPr>
        <w:t>relazione  dettagliata</w:t>
      </w:r>
      <w:proofErr w:type="gramEnd"/>
      <w:r w:rsidRPr="00BD1677">
        <w:rPr>
          <w:rFonts w:ascii="Arial" w:hAnsi="Arial" w:cs="Arial"/>
          <w:b/>
          <w:i/>
        </w:rPr>
        <w:t xml:space="preserve"> del piano di carico </w:t>
      </w:r>
      <w:r w:rsidR="009864E6" w:rsidRPr="0095771B">
        <w:rPr>
          <w:rFonts w:ascii="Arial" w:hAnsi="Arial" w:cs="Arial"/>
          <w:b/>
          <w:i/>
        </w:rPr>
        <w:t xml:space="preserve">come prescritto nel </w:t>
      </w:r>
      <w:r w:rsidR="009864E6" w:rsidRPr="0095771B">
        <w:rPr>
          <w:rFonts w:ascii="Arial" w:hAnsi="Arial" w:cs="Arial"/>
          <w:b/>
          <w:i/>
        </w:rPr>
        <w:t>Capitolo 9 delle NTC (D.M. 17 gennaio 2018 e successive modifiche/circolari esplicative)</w:t>
      </w:r>
    </w:p>
    <w:p w14:paraId="3ADECC4C" w14:textId="77777777" w:rsidR="00A47812" w:rsidRDefault="00A47812" w:rsidP="004E003B">
      <w:pPr>
        <w:rPr>
          <w:rFonts w:ascii="Arial" w:hAnsi="Arial" w:cs="Arial"/>
          <w:b/>
          <w:i/>
          <w:sz w:val="22"/>
        </w:rPr>
      </w:pPr>
    </w:p>
    <w:p w14:paraId="546F9743" w14:textId="441187AE" w:rsidR="004E003B" w:rsidRPr="00923B33" w:rsidRDefault="004E003B" w:rsidP="004E003B">
      <w:pPr>
        <w:rPr>
          <w:rFonts w:ascii="Arial" w:hAnsi="Arial" w:cs="Arial"/>
          <w:b/>
          <w:i/>
          <w:sz w:val="22"/>
        </w:rPr>
      </w:pPr>
      <w:proofErr w:type="gramStart"/>
      <w:r w:rsidRPr="00923B33">
        <w:rPr>
          <w:rFonts w:ascii="Arial" w:hAnsi="Arial" w:cs="Arial"/>
          <w:b/>
          <w:i/>
          <w:sz w:val="22"/>
        </w:rPr>
        <w:t>Nota :</w:t>
      </w:r>
      <w:proofErr w:type="gramEnd"/>
      <w:r w:rsidRPr="00923B33">
        <w:rPr>
          <w:rFonts w:ascii="Arial" w:hAnsi="Arial" w:cs="Arial"/>
          <w:b/>
          <w:i/>
          <w:sz w:val="22"/>
        </w:rPr>
        <w:t xml:space="preserve"> </w:t>
      </w:r>
      <w:sdt>
        <w:sdtPr>
          <w:rPr>
            <w:rFonts w:ascii="Arial" w:hAnsi="Arial" w:cs="Arial"/>
            <w:b/>
            <w:i/>
            <w:sz w:val="22"/>
          </w:rPr>
          <w:id w:val="1872335868"/>
          <w:placeholder>
            <w:docPart w:val="DefaultPlaceholder_1082065158"/>
          </w:placeholder>
        </w:sdtPr>
        <w:sdtContent>
          <w:r w:rsidRPr="00923B33">
            <w:rPr>
              <w:rFonts w:ascii="Arial" w:hAnsi="Arial" w:cs="Arial"/>
              <w:b/>
              <w:i/>
              <w:sz w:val="22"/>
            </w:rPr>
            <w:t>______________________________________________________________________________</w:t>
          </w:r>
        </w:sdtContent>
      </w:sdt>
    </w:p>
    <w:p w14:paraId="580ACB2B" w14:textId="77777777" w:rsidR="004E003B" w:rsidRPr="00923B33" w:rsidRDefault="004E003B" w:rsidP="004E003B">
      <w:pPr>
        <w:rPr>
          <w:rFonts w:ascii="Arial" w:hAnsi="Arial" w:cs="Arial"/>
          <w:i/>
          <w:sz w:val="22"/>
        </w:rPr>
      </w:pPr>
    </w:p>
    <w:p w14:paraId="3F746E46" w14:textId="77777777" w:rsidR="00EC4EFB" w:rsidRDefault="00EC4EFB" w:rsidP="00907F51">
      <w:pPr>
        <w:rPr>
          <w:rFonts w:ascii="Arial" w:hAnsi="Arial" w:cs="Arial"/>
          <w:i/>
          <w:sz w:val="22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525"/>
        <w:gridCol w:w="2940"/>
      </w:tblGrid>
      <w:tr w:rsidR="00407F31" w14:paraId="1B9D2C18" w14:textId="4871FA03" w:rsidTr="001710BF">
        <w:trPr>
          <w:trHeight w:val="1935"/>
        </w:trPr>
        <w:tc>
          <w:tcPr>
            <w:tcW w:w="3458" w:type="dxa"/>
          </w:tcPr>
          <w:p w14:paraId="214A4C21" w14:textId="36394863" w:rsidR="00407F31" w:rsidRPr="007F14C6" w:rsidRDefault="007F14C6" w:rsidP="007F14C6">
            <w:pPr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</w:rPr>
              <w:t xml:space="preserve">      </w:t>
            </w:r>
            <w:r w:rsidR="00407F31" w:rsidRPr="007F14C6">
              <w:rPr>
                <w:rFonts w:ascii="Arial" w:hAnsi="Arial" w:cs="Arial"/>
                <w:b/>
                <w:bCs/>
                <w:i/>
                <w:sz w:val="22"/>
              </w:rPr>
              <w:t>L’intestatario della fattura</w:t>
            </w:r>
          </w:p>
          <w:p w14:paraId="79153381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3D65D3D3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1793C945" w14:textId="21706AC0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  <w:r w:rsidRPr="00907F51">
              <w:rPr>
                <w:rFonts w:ascii="Arial" w:hAnsi="Arial" w:cs="Arial"/>
                <w:i/>
                <w:sz w:val="22"/>
              </w:rPr>
              <w:t>…………………………</w:t>
            </w:r>
            <w:r w:rsidR="001710BF">
              <w:rPr>
                <w:rFonts w:ascii="Arial" w:hAnsi="Arial" w:cs="Arial"/>
                <w:i/>
                <w:sz w:val="22"/>
              </w:rPr>
              <w:t>.</w:t>
            </w:r>
            <w:r>
              <w:rPr>
                <w:rFonts w:ascii="Arial" w:hAnsi="Arial" w:cs="Arial"/>
                <w:i/>
                <w:sz w:val="22"/>
              </w:rPr>
              <w:t xml:space="preserve">                                       </w:t>
            </w:r>
          </w:p>
        </w:tc>
        <w:tc>
          <w:tcPr>
            <w:tcW w:w="3525" w:type="dxa"/>
          </w:tcPr>
          <w:p w14:paraId="373E7076" w14:textId="5FFA6F3A" w:rsidR="00407F31" w:rsidRPr="007F14C6" w:rsidRDefault="00407F31" w:rsidP="00407F31">
            <w:pPr>
              <w:jc w:val="center"/>
              <w:rPr>
                <w:rFonts w:ascii="Arial" w:hAnsi="Arial" w:cs="Arial"/>
                <w:b/>
                <w:bCs/>
                <w:i/>
                <w:sz w:val="22"/>
              </w:rPr>
            </w:pPr>
            <w:r w:rsidRPr="007F14C6">
              <w:rPr>
                <w:rFonts w:ascii="Arial" w:hAnsi="Arial" w:cs="Arial"/>
                <w:b/>
                <w:bCs/>
                <w:i/>
                <w:sz w:val="22"/>
              </w:rPr>
              <w:t>Il Direttore dei lavori</w:t>
            </w:r>
          </w:p>
          <w:p w14:paraId="0DC2C71E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152BF4AF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7C452D8E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……..…………….</w:t>
            </w:r>
            <w:r w:rsidRPr="00407F31">
              <w:rPr>
                <w:rFonts w:ascii="Arial" w:hAnsi="Arial" w:cs="Arial"/>
                <w:i/>
                <w:sz w:val="22"/>
              </w:rPr>
              <w:t>….…</w:t>
            </w:r>
          </w:p>
          <w:p w14:paraId="016D8FFB" w14:textId="2769936F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     </w:t>
            </w:r>
            <w:r w:rsidRPr="00907F51">
              <w:rPr>
                <w:rFonts w:ascii="Arial" w:hAnsi="Arial" w:cs="Arial"/>
                <w:i/>
                <w:sz w:val="22"/>
              </w:rPr>
              <w:t>(</w:t>
            </w:r>
            <w:r>
              <w:rPr>
                <w:rFonts w:ascii="Arial" w:hAnsi="Arial" w:cs="Arial"/>
                <w:i/>
                <w:sz w:val="22"/>
              </w:rPr>
              <w:t>Firma e timbro</w:t>
            </w:r>
            <w:r w:rsidRPr="00907F51">
              <w:rPr>
                <w:rFonts w:ascii="Arial" w:hAnsi="Arial" w:cs="Arial"/>
                <w:i/>
                <w:sz w:val="22"/>
              </w:rPr>
              <w:t>)</w:t>
            </w:r>
          </w:p>
        </w:tc>
        <w:tc>
          <w:tcPr>
            <w:tcW w:w="2940" w:type="dxa"/>
          </w:tcPr>
          <w:p w14:paraId="716D4165" w14:textId="6445EF08" w:rsidR="00407F31" w:rsidRPr="007F14C6" w:rsidRDefault="00407F31" w:rsidP="00407F31">
            <w:pPr>
              <w:jc w:val="center"/>
              <w:rPr>
                <w:b/>
                <w:bCs/>
              </w:rPr>
            </w:pPr>
            <w:r w:rsidRPr="007F14C6">
              <w:rPr>
                <w:rFonts w:ascii="Arial" w:hAnsi="Arial" w:cs="Arial"/>
                <w:b/>
                <w:bCs/>
                <w:i/>
                <w:sz w:val="22"/>
              </w:rPr>
              <w:t>Il Committente</w:t>
            </w:r>
          </w:p>
          <w:p w14:paraId="37C8561D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58E0E374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4682CC61" w14:textId="77777777" w:rsidR="00407F31" w:rsidRPr="00907F5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……………………...</w:t>
            </w:r>
          </w:p>
          <w:p w14:paraId="22E78D04" w14:textId="77777777" w:rsidR="00407F31" w:rsidRPr="00907F5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                                                                       </w:t>
            </w:r>
          </w:p>
          <w:p w14:paraId="579122AD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77E4A1ED" w14:textId="77777777" w:rsidR="00EC4EFB" w:rsidRDefault="00EC4EFB" w:rsidP="00907F51">
      <w:pPr>
        <w:rPr>
          <w:rFonts w:ascii="Arial" w:hAnsi="Arial" w:cs="Arial"/>
          <w:i/>
          <w:sz w:val="22"/>
        </w:rPr>
      </w:pPr>
    </w:p>
    <w:p w14:paraId="3D2B27A6" w14:textId="77777777" w:rsidR="00EC4EFB" w:rsidRDefault="00EC4EFB" w:rsidP="00907F51">
      <w:pPr>
        <w:rPr>
          <w:rFonts w:ascii="Arial" w:hAnsi="Arial" w:cs="Arial"/>
          <w:i/>
          <w:sz w:val="22"/>
        </w:rPr>
      </w:pPr>
    </w:p>
    <w:p w14:paraId="0D012EC3" w14:textId="77777777" w:rsidR="00EC4EFB" w:rsidRDefault="00EC4EFB" w:rsidP="00907F51">
      <w:pPr>
        <w:rPr>
          <w:rFonts w:ascii="Arial" w:hAnsi="Arial" w:cs="Arial"/>
          <w:i/>
          <w:sz w:val="22"/>
        </w:rPr>
      </w:pPr>
    </w:p>
    <w:p w14:paraId="1C440C50" w14:textId="77777777" w:rsidR="00EC4EFB" w:rsidRDefault="00EC4EFB" w:rsidP="00907F51">
      <w:pPr>
        <w:rPr>
          <w:rFonts w:ascii="Arial" w:hAnsi="Arial" w:cs="Arial"/>
          <w:i/>
          <w:sz w:val="22"/>
        </w:rPr>
      </w:pPr>
    </w:p>
    <w:p w14:paraId="4AB4A880" w14:textId="653ED43B" w:rsidR="00CB7F03" w:rsidRPr="001328BD" w:rsidRDefault="00907F51" w:rsidP="001328BD">
      <w:pPr>
        <w:rPr>
          <w:rFonts w:ascii="Arial" w:hAnsi="Arial" w:cs="Arial"/>
          <w:i/>
          <w:sz w:val="22"/>
        </w:rPr>
      </w:pPr>
      <w:r w:rsidRPr="00907F51">
        <w:rPr>
          <w:rFonts w:ascii="Arial" w:hAnsi="Arial" w:cs="Arial"/>
          <w:i/>
          <w:sz w:val="22"/>
        </w:rPr>
        <w:t>.</w:t>
      </w:r>
    </w:p>
    <w:p w14:paraId="7909174D" w14:textId="78C2D3A8" w:rsidR="006B7EBC" w:rsidRDefault="00CB7F03" w:rsidP="006B7EBC">
      <w:pPr>
        <w:tabs>
          <w:tab w:val="left" w:pos="4275"/>
        </w:tabs>
        <w:spacing w:after="200" w:line="276" w:lineRule="auto"/>
        <w:rPr>
          <w:rFonts w:ascii="Arial" w:hAnsi="Arial" w:cs="Arial"/>
          <w:i/>
          <w:sz w:val="24"/>
        </w:rPr>
      </w:pPr>
      <w:r w:rsidRPr="00923B33">
        <w:rPr>
          <w:rFonts w:ascii="Arial" w:hAnsi="Arial" w:cs="Arial"/>
          <w:i/>
          <w:sz w:val="24"/>
        </w:rPr>
        <w:t>Data</w:t>
      </w:r>
      <w:sdt>
        <w:sdtPr>
          <w:rPr>
            <w:rFonts w:ascii="Arial" w:hAnsi="Arial" w:cs="Arial"/>
            <w:i/>
            <w:sz w:val="24"/>
          </w:rPr>
          <w:id w:val="-258299251"/>
          <w:placeholder>
            <w:docPart w:val="4B92A40B73EA4E2FB7801A0EA9BD359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923B33">
            <w:rPr>
              <w:rFonts w:ascii="Arial" w:hAnsi="Arial" w:cs="Arial"/>
              <w:i/>
              <w:sz w:val="24"/>
            </w:rPr>
            <w:t>___/___/__</w:t>
          </w:r>
          <w:r w:rsidR="001328BD">
            <w:rPr>
              <w:rFonts w:ascii="Arial" w:hAnsi="Arial" w:cs="Arial"/>
              <w:i/>
              <w:sz w:val="24"/>
            </w:rPr>
            <w:t>______</w:t>
          </w:r>
          <w:r w:rsidRPr="00923B33">
            <w:rPr>
              <w:rFonts w:ascii="Arial" w:hAnsi="Arial" w:cs="Arial"/>
              <w:i/>
              <w:sz w:val="24"/>
            </w:rPr>
            <w:t>_</w:t>
          </w:r>
        </w:sdtContent>
      </w:sdt>
      <w:r w:rsidR="006B7EBC">
        <w:rPr>
          <w:rFonts w:ascii="Arial" w:hAnsi="Arial" w:cs="Arial"/>
          <w:i/>
          <w:sz w:val="24"/>
        </w:rPr>
        <w:tab/>
      </w:r>
    </w:p>
    <w:p w14:paraId="2DDD34EA" w14:textId="77777777" w:rsidR="001328BD" w:rsidRDefault="001328BD" w:rsidP="006B7EBC">
      <w:pPr>
        <w:tabs>
          <w:tab w:val="left" w:pos="4275"/>
        </w:tabs>
        <w:spacing w:after="200" w:line="276" w:lineRule="auto"/>
        <w:rPr>
          <w:rFonts w:ascii="Arial" w:hAnsi="Arial" w:cs="Arial"/>
          <w:i/>
          <w:sz w:val="24"/>
        </w:rPr>
      </w:pPr>
    </w:p>
    <w:p w14:paraId="65BDEE96" w14:textId="1B845CE9" w:rsidR="006B7EBC" w:rsidRPr="001328BD" w:rsidRDefault="001328BD" w:rsidP="001328BD">
      <w:pPr>
        <w:pStyle w:val="Titolo4"/>
        <w:pBdr>
          <w:top w:val="single" w:sz="4" w:space="22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Arial" w:hAnsi="Arial" w:cs="Arial"/>
          <w:b w:val="0"/>
          <w:bCs w:val="0"/>
          <w:i w:val="0"/>
          <w:iCs w:val="0"/>
          <w:color w:val="000000" w:themeColor="text1"/>
          <w:sz w:val="22"/>
        </w:rPr>
      </w:pPr>
      <w:bookmarkStart w:id="2" w:name="_Hlk213661407"/>
      <w:r w:rsidRPr="001328BD">
        <w:rPr>
          <w:rFonts w:ascii="Arial" w:hAnsi="Arial" w:cs="Arial"/>
          <w:i w:val="0"/>
          <w:iCs w:val="0"/>
          <w:color w:val="000000" w:themeColor="text1"/>
        </w:rPr>
        <w:t>SPAZIO RISERVATO AL LABORATORIO</w:t>
      </w:r>
    </w:p>
    <w:p w14:paraId="1D376884" w14:textId="77777777" w:rsidR="006B7EBC" w:rsidRDefault="006B7EBC" w:rsidP="006B7EBC">
      <w:pPr>
        <w:pBdr>
          <w:top w:val="single" w:sz="4" w:space="2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b/>
          <w:bCs/>
          <w:i/>
          <w:sz w:val="22"/>
        </w:rPr>
      </w:pPr>
    </w:p>
    <w:p w14:paraId="4276E681" w14:textId="29D9DCF2" w:rsidR="006B7EBC" w:rsidRPr="001328BD" w:rsidRDefault="006B7EBC" w:rsidP="006B7EBC">
      <w:pPr>
        <w:pBdr>
          <w:top w:val="single" w:sz="4" w:space="2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b/>
          <w:bCs/>
          <w:i/>
          <w:sz w:val="22"/>
        </w:rPr>
      </w:pPr>
      <w:r w:rsidRPr="00923B33">
        <w:rPr>
          <w:rFonts w:ascii="Arial" w:hAnsi="Arial" w:cs="Arial"/>
          <w:b/>
          <w:bCs/>
          <w:i/>
          <w:sz w:val="22"/>
        </w:rPr>
        <w:t>Tempo di consegna della certificazione ______________</w:t>
      </w:r>
      <w:r w:rsidR="001328BD" w:rsidRPr="001328BD">
        <w:rPr>
          <w:rFonts w:ascii="Arial" w:hAnsi="Arial" w:cs="Arial"/>
          <w:b/>
          <w:bCs/>
          <w:sz w:val="22"/>
          <w:szCs w:val="22"/>
        </w:rPr>
        <w:t>Il tecnico incaricato del Laboratorio</w:t>
      </w:r>
      <w:r w:rsidRPr="001328BD">
        <w:rPr>
          <w:rFonts w:ascii="Arial" w:hAnsi="Arial" w:cs="Arial"/>
          <w:b/>
          <w:bCs/>
          <w:i/>
          <w:sz w:val="24"/>
          <w:szCs w:val="22"/>
        </w:rPr>
        <w:t xml:space="preserve">          </w:t>
      </w:r>
    </w:p>
    <w:p w14:paraId="3B4B87F1" w14:textId="77777777" w:rsidR="006B7EBC" w:rsidRDefault="006B7EBC" w:rsidP="006B7EBC">
      <w:pPr>
        <w:pBdr>
          <w:top w:val="single" w:sz="4" w:space="2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b/>
          <w:bCs/>
          <w:i/>
          <w:sz w:val="22"/>
        </w:rPr>
      </w:pPr>
    </w:p>
    <w:bookmarkEnd w:id="2"/>
    <w:p w14:paraId="4E50B180" w14:textId="77777777" w:rsidR="006B7EBC" w:rsidRPr="00923B33" w:rsidRDefault="006B7EBC" w:rsidP="006B7EBC">
      <w:pPr>
        <w:rPr>
          <w:rFonts w:ascii="Arial" w:hAnsi="Arial" w:cs="Arial"/>
        </w:rPr>
      </w:pPr>
    </w:p>
    <w:p w14:paraId="325263BF" w14:textId="77777777" w:rsidR="00C106B7" w:rsidRDefault="00C106B7" w:rsidP="00BD1677">
      <w:pPr>
        <w:tabs>
          <w:tab w:val="left" w:pos="7664"/>
        </w:tabs>
        <w:spacing w:after="200" w:line="276" w:lineRule="auto"/>
        <w:rPr>
          <w:rFonts w:ascii="Arial" w:hAnsi="Arial" w:cs="Arial"/>
        </w:rPr>
      </w:pPr>
    </w:p>
    <w:p w14:paraId="50767A30" w14:textId="77777777" w:rsidR="00C106B7" w:rsidRDefault="00C106B7" w:rsidP="00BD1677">
      <w:pPr>
        <w:tabs>
          <w:tab w:val="left" w:pos="7664"/>
        </w:tabs>
        <w:spacing w:after="200" w:line="276" w:lineRule="auto"/>
        <w:rPr>
          <w:rFonts w:ascii="Arial" w:hAnsi="Arial" w:cs="Arial"/>
        </w:rPr>
      </w:pPr>
    </w:p>
    <w:p w14:paraId="14AC2EE4" w14:textId="77777777" w:rsidR="00C106B7" w:rsidRDefault="00C106B7" w:rsidP="00BD1677">
      <w:pPr>
        <w:tabs>
          <w:tab w:val="left" w:pos="7664"/>
        </w:tabs>
        <w:spacing w:after="200" w:line="276" w:lineRule="auto"/>
        <w:rPr>
          <w:rFonts w:ascii="Arial" w:hAnsi="Arial" w:cs="Arial"/>
        </w:rPr>
      </w:pPr>
    </w:p>
    <w:p w14:paraId="1EDC9C1C" w14:textId="77777777" w:rsidR="00C106B7" w:rsidRDefault="00C106B7" w:rsidP="00BD1677">
      <w:pPr>
        <w:tabs>
          <w:tab w:val="left" w:pos="7664"/>
        </w:tabs>
        <w:spacing w:after="200" w:line="276" w:lineRule="auto"/>
        <w:rPr>
          <w:rFonts w:ascii="Arial" w:hAnsi="Arial" w:cs="Arial"/>
        </w:rPr>
      </w:pPr>
    </w:p>
    <w:p w14:paraId="71B792D1" w14:textId="77777777" w:rsidR="00C106B7" w:rsidRDefault="00C106B7" w:rsidP="00BD1677">
      <w:pPr>
        <w:tabs>
          <w:tab w:val="left" w:pos="7664"/>
        </w:tabs>
        <w:spacing w:after="200" w:line="276" w:lineRule="auto"/>
        <w:rPr>
          <w:rFonts w:ascii="Arial" w:hAnsi="Arial" w:cs="Arial"/>
        </w:rPr>
      </w:pPr>
    </w:p>
    <w:p w14:paraId="4BA236FA" w14:textId="77777777" w:rsidR="00C106B7" w:rsidRDefault="00C106B7" w:rsidP="00BD1677">
      <w:pPr>
        <w:tabs>
          <w:tab w:val="left" w:pos="7664"/>
        </w:tabs>
        <w:spacing w:after="200" w:line="276" w:lineRule="auto"/>
        <w:rPr>
          <w:rFonts w:ascii="Arial" w:hAnsi="Arial" w:cs="Arial"/>
        </w:rPr>
      </w:pPr>
    </w:p>
    <w:p w14:paraId="6398AEC7" w14:textId="77777777" w:rsidR="00C106B7" w:rsidRDefault="00C106B7" w:rsidP="00BD1677">
      <w:pPr>
        <w:tabs>
          <w:tab w:val="left" w:pos="7664"/>
        </w:tabs>
        <w:spacing w:after="200" w:line="276" w:lineRule="auto"/>
        <w:rPr>
          <w:rFonts w:ascii="Arial" w:hAnsi="Arial" w:cs="Arial"/>
        </w:rPr>
      </w:pPr>
    </w:p>
    <w:p w14:paraId="10F1B02B" w14:textId="77777777" w:rsidR="00C106B7" w:rsidRDefault="00C106B7" w:rsidP="00BD1677">
      <w:pPr>
        <w:tabs>
          <w:tab w:val="left" w:pos="7664"/>
        </w:tabs>
        <w:spacing w:after="200" w:line="276" w:lineRule="auto"/>
        <w:rPr>
          <w:rFonts w:ascii="Arial" w:hAnsi="Arial" w:cs="Arial"/>
        </w:rPr>
      </w:pPr>
    </w:p>
    <w:p w14:paraId="54B7B771" w14:textId="77777777" w:rsidR="00C106B7" w:rsidRDefault="00C106B7" w:rsidP="00BD1677">
      <w:pPr>
        <w:tabs>
          <w:tab w:val="left" w:pos="7664"/>
        </w:tabs>
        <w:spacing w:after="200" w:line="276" w:lineRule="auto"/>
        <w:rPr>
          <w:rFonts w:ascii="Arial" w:hAnsi="Arial" w:cs="Arial"/>
        </w:rPr>
      </w:pPr>
    </w:p>
    <w:p w14:paraId="1426642B" w14:textId="77777777" w:rsidR="00C106B7" w:rsidRDefault="00C106B7" w:rsidP="00BD1677">
      <w:pPr>
        <w:tabs>
          <w:tab w:val="left" w:pos="7664"/>
        </w:tabs>
        <w:spacing w:after="200" w:line="276" w:lineRule="auto"/>
        <w:rPr>
          <w:rFonts w:ascii="Arial" w:hAnsi="Arial" w:cs="Arial"/>
        </w:rPr>
      </w:pPr>
    </w:p>
    <w:p w14:paraId="12585945" w14:textId="77777777" w:rsidR="00C106B7" w:rsidRDefault="00C106B7" w:rsidP="00BD1677">
      <w:pPr>
        <w:tabs>
          <w:tab w:val="left" w:pos="7664"/>
        </w:tabs>
        <w:spacing w:after="200" w:line="276" w:lineRule="auto"/>
        <w:rPr>
          <w:rFonts w:ascii="Arial" w:hAnsi="Arial" w:cs="Arial"/>
        </w:rPr>
      </w:pPr>
    </w:p>
    <w:p w14:paraId="1876D0EE" w14:textId="77777777" w:rsidR="00C106B7" w:rsidRDefault="00C106B7" w:rsidP="00C106B7">
      <w:pPr>
        <w:jc w:val="center"/>
        <w:rPr>
          <w:rFonts w:ascii="Arial" w:hAnsi="Arial" w:cs="Arial"/>
        </w:rPr>
      </w:pPr>
      <w:r w:rsidRPr="003A17EB">
        <w:rPr>
          <w:rFonts w:ascii="Arial" w:hAnsi="Arial" w:cs="Arial"/>
        </w:rPr>
        <w:lastRenderedPageBreak/>
        <w:t>CONDIZIONI GENERALI DEI SERVIZI</w:t>
      </w:r>
      <w:r>
        <w:rPr>
          <w:rFonts w:ascii="Arial" w:hAnsi="Arial" w:cs="Arial"/>
        </w:rPr>
        <w:t>:</w:t>
      </w:r>
    </w:p>
    <w:p w14:paraId="2EFE4119" w14:textId="77777777" w:rsidR="00C106B7" w:rsidRPr="003A17EB" w:rsidRDefault="00C106B7" w:rsidP="00C106B7">
      <w:pPr>
        <w:jc w:val="center"/>
        <w:rPr>
          <w:rFonts w:ascii="Arial" w:hAnsi="Arial" w:cs="Arial"/>
        </w:rPr>
      </w:pPr>
    </w:p>
    <w:p w14:paraId="2139F296" w14:textId="77777777" w:rsidR="00C106B7" w:rsidRPr="003A17EB" w:rsidRDefault="00C106B7" w:rsidP="00C106B7">
      <w:pPr>
        <w:rPr>
          <w:rFonts w:ascii="Arial" w:hAnsi="Arial" w:cs="Arial"/>
        </w:rPr>
      </w:pPr>
      <w:r w:rsidRPr="003A17EB">
        <w:rPr>
          <w:rFonts w:ascii="Arial" w:hAnsi="Arial" w:cs="Arial"/>
        </w:rPr>
        <w:t>Il Committente accetta le condizioni generali e il tariffario del laboratorio applicati all’esecuzione delle prove.</w:t>
      </w:r>
    </w:p>
    <w:p w14:paraId="471C19D7" w14:textId="77777777" w:rsidR="00C106B7" w:rsidRPr="003A17EB" w:rsidRDefault="00C106B7" w:rsidP="00C106B7">
      <w:pPr>
        <w:rPr>
          <w:rFonts w:ascii="Arial" w:hAnsi="Arial" w:cs="Arial"/>
        </w:rPr>
      </w:pPr>
      <w:r w:rsidRPr="003A17EB">
        <w:rPr>
          <w:rFonts w:ascii="Arial" w:hAnsi="Arial" w:cs="Arial"/>
        </w:rPr>
        <w:t>Gli esiti delle prove saranno comunicati esclusivamente tramite certificati consegnati al Direttore dei Lavori, salvo diversa indicazione nella Richiesta Prove tramite delega.</w:t>
      </w:r>
    </w:p>
    <w:p w14:paraId="1C183389" w14:textId="77777777" w:rsidR="00C106B7" w:rsidRPr="003A17EB" w:rsidRDefault="00C106B7" w:rsidP="00C106B7">
      <w:pPr>
        <w:rPr>
          <w:rFonts w:ascii="Arial" w:hAnsi="Arial" w:cs="Arial"/>
        </w:rPr>
      </w:pPr>
      <w:r w:rsidRPr="003A17EB">
        <w:rPr>
          <w:rFonts w:ascii="Arial" w:hAnsi="Arial" w:cs="Arial"/>
        </w:rPr>
        <w:t>I materiali sottoposti a prova saranno avviati a smaltimento trascorsi 30 giorni dall’emissione del certificato, salvo diversa disposizione del Direttore dei Lavori.</w:t>
      </w:r>
    </w:p>
    <w:p w14:paraId="677DCDDB" w14:textId="77777777" w:rsidR="00C106B7" w:rsidRPr="003A17EB" w:rsidRDefault="00C106B7" w:rsidP="00C106B7">
      <w:pPr>
        <w:rPr>
          <w:rFonts w:ascii="Arial" w:hAnsi="Arial" w:cs="Arial"/>
        </w:rPr>
      </w:pPr>
      <w:r w:rsidRPr="003A17EB">
        <w:rPr>
          <w:rFonts w:ascii="Arial" w:hAnsi="Arial" w:cs="Arial"/>
        </w:rPr>
        <w:t>I materiali di risulta non testati, per mancanza di istruzioni del Committente, saranno smaltiti dopo 30 giorni dal ricevimento.</w:t>
      </w:r>
    </w:p>
    <w:p w14:paraId="604F4883" w14:textId="77777777" w:rsidR="00C106B7" w:rsidRPr="003A17EB" w:rsidRDefault="00C106B7" w:rsidP="00C106B7">
      <w:pPr>
        <w:rPr>
          <w:rFonts w:ascii="Arial" w:hAnsi="Arial" w:cs="Arial"/>
        </w:rPr>
      </w:pPr>
      <w:r w:rsidRPr="003A17EB">
        <w:rPr>
          <w:rFonts w:ascii="Arial" w:hAnsi="Arial" w:cs="Arial"/>
        </w:rPr>
        <w:t>Il pagamento delle prove è dovuto al ritiro del certificato o in contrassegno se il certificato è spedito per posta.</w:t>
      </w:r>
    </w:p>
    <w:p w14:paraId="5C9DB064" w14:textId="77777777" w:rsidR="00C106B7" w:rsidRPr="003A17EB" w:rsidRDefault="00C106B7" w:rsidP="00C106B7">
      <w:pPr>
        <w:rPr>
          <w:rFonts w:ascii="Arial" w:hAnsi="Arial" w:cs="Arial"/>
        </w:rPr>
      </w:pPr>
      <w:r w:rsidRPr="003A17EB">
        <w:rPr>
          <w:rFonts w:ascii="Arial" w:hAnsi="Arial" w:cs="Arial"/>
        </w:rPr>
        <w:t>EMISSIONE CERTIFICATO O RAPPORTO DI PROVA</w:t>
      </w:r>
    </w:p>
    <w:p w14:paraId="2884CE43" w14:textId="77777777" w:rsidR="00C106B7" w:rsidRPr="003A17EB" w:rsidRDefault="00C106B7" w:rsidP="00C106B7">
      <w:pPr>
        <w:rPr>
          <w:rFonts w:ascii="Arial" w:hAnsi="Arial" w:cs="Arial"/>
        </w:rPr>
      </w:pPr>
      <w:r w:rsidRPr="003A17EB">
        <w:rPr>
          <w:rFonts w:ascii="Arial" w:hAnsi="Arial" w:cs="Arial"/>
        </w:rPr>
        <w:t>La richiesta di prove ai sensi della Legge 1086/71 deve essere sottoscritta dal Direttore dei Lavori.</w:t>
      </w:r>
    </w:p>
    <w:p w14:paraId="09E9A354" w14:textId="77777777" w:rsidR="00C106B7" w:rsidRPr="003A17EB" w:rsidRDefault="00C106B7" w:rsidP="00C106B7">
      <w:pPr>
        <w:rPr>
          <w:rFonts w:ascii="Arial" w:hAnsi="Arial" w:cs="Arial"/>
        </w:rPr>
      </w:pPr>
      <w:r w:rsidRPr="003A17EB">
        <w:rPr>
          <w:rFonts w:ascii="Arial" w:hAnsi="Arial" w:cs="Arial"/>
        </w:rPr>
        <w:t>La Richiesta Prove deve pervenire in originale oppure via PEC all’indirizzo: structura25@arubapec.it</w:t>
      </w:r>
    </w:p>
    <w:p w14:paraId="632B8FD3" w14:textId="77777777" w:rsidR="00C106B7" w:rsidRPr="003A17EB" w:rsidRDefault="00C106B7" w:rsidP="00C106B7">
      <w:pPr>
        <w:rPr>
          <w:rFonts w:ascii="Arial" w:hAnsi="Arial" w:cs="Arial"/>
        </w:rPr>
      </w:pPr>
      <w:r w:rsidRPr="003A17EB">
        <w:rPr>
          <w:rFonts w:ascii="Arial" w:hAnsi="Arial" w:cs="Arial"/>
        </w:rPr>
        <w:t>I campioni devono riportare la posizione dell’elemento strutturale interessato dal prelievo, coerente con quanto indicato nella Richiesta Prove.</w:t>
      </w:r>
    </w:p>
    <w:p w14:paraId="19398857" w14:textId="77777777" w:rsidR="00C106B7" w:rsidRPr="003A17EB" w:rsidRDefault="00C106B7" w:rsidP="00C106B7">
      <w:pPr>
        <w:rPr>
          <w:rFonts w:ascii="Arial" w:hAnsi="Arial" w:cs="Arial"/>
        </w:rPr>
      </w:pPr>
      <w:r w:rsidRPr="003A17EB">
        <w:rPr>
          <w:rFonts w:ascii="Arial" w:hAnsi="Arial" w:cs="Arial"/>
        </w:rPr>
        <w:t>Le barre devono recare il marchio di laminazione dell’acciaieria.</w:t>
      </w:r>
    </w:p>
    <w:p w14:paraId="4F3040A7" w14:textId="77777777" w:rsidR="00C106B7" w:rsidRPr="003A17EB" w:rsidRDefault="00C106B7" w:rsidP="00C106B7">
      <w:pPr>
        <w:rPr>
          <w:rFonts w:ascii="Arial" w:hAnsi="Arial" w:cs="Arial"/>
        </w:rPr>
      </w:pPr>
      <w:r w:rsidRPr="003A17EB">
        <w:rPr>
          <w:rFonts w:ascii="Arial" w:hAnsi="Arial" w:cs="Arial"/>
        </w:rPr>
        <w:t>In mancanza anche di uno solo dei requisiti sopra indicati, sarà emesso un Rapporto di Prova con la dicitura: “Il presente Rapporto di Prova non ha validità ai fini della Legge 1086/71”.</w:t>
      </w:r>
    </w:p>
    <w:p w14:paraId="092D38B6" w14:textId="77777777" w:rsidR="00C106B7" w:rsidRPr="003A17EB" w:rsidRDefault="00C106B7" w:rsidP="00C106B7">
      <w:pPr>
        <w:rPr>
          <w:rFonts w:ascii="Arial" w:hAnsi="Arial" w:cs="Arial"/>
        </w:rPr>
      </w:pPr>
      <w:r w:rsidRPr="003A17EB">
        <w:rPr>
          <w:rFonts w:ascii="Arial" w:hAnsi="Arial" w:cs="Arial"/>
        </w:rPr>
        <w:t>AI SENSI DEL D.M. 17/01/2018 E DELLA RELATIVA CIRCOLARE, SUL CERTIFICATO SARANNO SEGNALATI I SEGUENTI CASI:</w:t>
      </w:r>
    </w:p>
    <w:p w14:paraId="26E56321" w14:textId="77777777" w:rsidR="00C106B7" w:rsidRPr="003A17EB" w:rsidRDefault="00C106B7" w:rsidP="00C106B7">
      <w:pPr>
        <w:rPr>
          <w:rFonts w:ascii="Arial" w:hAnsi="Arial" w:cs="Arial"/>
        </w:rPr>
      </w:pPr>
    </w:p>
    <w:p w14:paraId="4918A7A1" w14:textId="77777777" w:rsidR="00C106B7" w:rsidRPr="006B7EBC" w:rsidRDefault="00C106B7" w:rsidP="00C106B7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3A17EB">
        <w:rPr>
          <w:rFonts w:ascii="Arial" w:hAnsi="Arial" w:cs="Arial"/>
        </w:rPr>
        <w:t>quando la differenza tra i risultati di uno stesso prelievo supera il 20%;</w:t>
      </w:r>
    </w:p>
    <w:p w14:paraId="51E39FA2" w14:textId="77777777" w:rsidR="00C106B7" w:rsidRPr="003A17EB" w:rsidRDefault="00C106B7" w:rsidP="00C106B7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3A17EB">
        <w:rPr>
          <w:rFonts w:ascii="Arial" w:hAnsi="Arial" w:cs="Arial"/>
        </w:rPr>
        <w:t>quando le prove di compressione sono eseguite oltre il 45° giorno dalla data di prelievo.</w:t>
      </w:r>
    </w:p>
    <w:p w14:paraId="27A0E80F" w14:textId="1FDD92E0" w:rsidR="003A17EB" w:rsidRPr="00BD1677" w:rsidRDefault="00BD1677" w:rsidP="00BD1677">
      <w:pPr>
        <w:tabs>
          <w:tab w:val="left" w:pos="7664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A17EB" w:rsidRPr="00BD1677" w:rsidSect="00423738">
      <w:headerReference w:type="default" r:id="rId9"/>
      <w:footerReference w:type="default" r:id="rId10"/>
      <w:pgSz w:w="11906" w:h="16838"/>
      <w:pgMar w:top="1266" w:right="1134" w:bottom="851" w:left="1134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690CA" w14:textId="77777777" w:rsidR="00D36C6D" w:rsidRDefault="00D36C6D" w:rsidP="00ED12E3">
      <w:r>
        <w:separator/>
      </w:r>
    </w:p>
  </w:endnote>
  <w:endnote w:type="continuationSeparator" w:id="0">
    <w:p w14:paraId="2E1510B1" w14:textId="77777777" w:rsidR="00D36C6D" w:rsidRDefault="00D36C6D" w:rsidP="00ED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BCA42" w14:textId="65CC0990" w:rsidR="009A04FA" w:rsidRPr="006176B6" w:rsidRDefault="00000000" w:rsidP="00EC4EFB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1763898800"/>
        <w:docPartObj>
          <w:docPartGallery w:val="Page Numbers (Bottom of Page)"/>
          <w:docPartUnique/>
        </w:docPartObj>
      </w:sdtPr>
      <w:sdtContent>
        <w:r w:rsidR="009A04FA">
          <w:rPr>
            <w:sz w:val="16"/>
            <w:szCs w:val="16"/>
          </w:rPr>
          <w:t xml:space="preserve">Allegato </w:t>
        </w:r>
        <w:r w:rsidR="009A04FA" w:rsidRPr="006176B6">
          <w:rPr>
            <w:sz w:val="16"/>
            <w:szCs w:val="16"/>
          </w:rPr>
          <w:t xml:space="preserve">Richiesta Direttore dei </w:t>
        </w:r>
        <w:proofErr w:type="gramStart"/>
        <w:r w:rsidR="009A04FA" w:rsidRPr="006176B6">
          <w:rPr>
            <w:sz w:val="16"/>
            <w:szCs w:val="16"/>
          </w:rPr>
          <w:t>Lavori  Legge</w:t>
        </w:r>
        <w:proofErr w:type="gramEnd"/>
        <w:r w:rsidR="009A04FA" w:rsidRPr="006176B6">
          <w:rPr>
            <w:sz w:val="16"/>
            <w:szCs w:val="16"/>
          </w:rPr>
          <w:t xml:space="preserve"> 1086/71   Pagina </w:t>
        </w:r>
        <w:r w:rsidR="00EC4EFB">
          <w:rPr>
            <w:sz w:val="16"/>
            <w:szCs w:val="16"/>
          </w:rPr>
          <w:t xml:space="preserve">1 </w:t>
        </w:r>
        <w:r w:rsidR="009A04FA" w:rsidRPr="006176B6">
          <w:rPr>
            <w:sz w:val="16"/>
            <w:szCs w:val="16"/>
          </w:rPr>
          <w:t xml:space="preserve">di </w:t>
        </w:r>
        <w:r w:rsidR="00D738FC">
          <w:rPr>
            <w:sz w:val="16"/>
            <w:szCs w:val="16"/>
          </w:rPr>
          <w:t>1</w:t>
        </w:r>
      </w:sdtContent>
    </w:sdt>
  </w:p>
  <w:p w14:paraId="432B0EE2" w14:textId="77777777" w:rsidR="009A04FA" w:rsidRPr="006176B6" w:rsidRDefault="009A04FA" w:rsidP="009A04FA">
    <w:pPr>
      <w:pStyle w:val="Pidipagina"/>
      <w:tabs>
        <w:tab w:val="clear" w:pos="4819"/>
        <w:tab w:val="clear" w:pos="9638"/>
        <w:tab w:val="left" w:pos="646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F3B60" w14:textId="77777777" w:rsidR="00D36C6D" w:rsidRDefault="00D36C6D" w:rsidP="00ED12E3">
      <w:r>
        <w:separator/>
      </w:r>
    </w:p>
  </w:footnote>
  <w:footnote w:type="continuationSeparator" w:id="0">
    <w:p w14:paraId="70AE3903" w14:textId="77777777" w:rsidR="00D36C6D" w:rsidRDefault="00D36C6D" w:rsidP="00ED1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1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EEECE1" w:themeFill="background2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3"/>
      <w:gridCol w:w="7728"/>
    </w:tblGrid>
    <w:tr w:rsidR="002D0AA1" w:rsidRPr="00687B05" w14:paraId="3A889DEE" w14:textId="77777777" w:rsidTr="000305C3">
      <w:trPr>
        <w:cantSplit/>
        <w:trHeight w:val="1654"/>
      </w:trPr>
      <w:tc>
        <w:tcPr>
          <w:tcW w:w="3613" w:type="dxa"/>
          <w:shd w:val="clear" w:color="auto" w:fill="D9D9D9" w:themeFill="background1" w:themeFillShade="D9"/>
          <w:vAlign w:val="bottom"/>
        </w:tcPr>
        <w:p w14:paraId="13B34AED" w14:textId="77777777" w:rsidR="002D0AA1" w:rsidRPr="00687B05" w:rsidRDefault="002D0AA1" w:rsidP="002D0AA1">
          <w:pPr>
            <w:pStyle w:val="Intestazione"/>
            <w:jc w:val="center"/>
            <w:rPr>
              <w:rFonts w:ascii="Times New Roman" w:hAnsi="Times New Roman" w:cs="Times New Roman"/>
              <w:smallCaps/>
              <w:color w:val="000000"/>
              <w:sz w:val="24"/>
            </w:rPr>
          </w:pPr>
          <w:r w:rsidRPr="00754EE9">
            <w:rPr>
              <w:noProof/>
              <w:lang w:eastAsia="it-IT"/>
            </w:rPr>
            <w:drawing>
              <wp:inline distT="0" distB="0" distL="0" distR="0" wp14:anchorId="261F856F" wp14:editId="224EC23A">
                <wp:extent cx="1287650" cy="1050451"/>
                <wp:effectExtent l="0" t="0" r="0" b="0"/>
                <wp:docPr id="474064122" name="Immagine 474064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650" cy="1050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  <w:shd w:val="clear" w:color="auto" w:fill="D9D9D9" w:themeFill="background1" w:themeFillShade="D9"/>
          <w:vAlign w:val="center"/>
        </w:tcPr>
        <w:p w14:paraId="604E21E4" w14:textId="77777777" w:rsidR="002D0AA1" w:rsidRPr="003836EF" w:rsidRDefault="002D0AA1" w:rsidP="002D0AA1">
          <w:pPr>
            <w:pStyle w:val="Intestazione"/>
            <w:rPr>
              <w:rFonts w:ascii="Times New Roman" w:hAnsi="Times New Roman" w:cs="Times New Roman"/>
              <w:b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 xml:space="preserve">       </w:t>
          </w:r>
          <w:proofErr w:type="spellStart"/>
          <w:r w:rsidRPr="00EC4EFB"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>Structura</w:t>
          </w:r>
          <w:proofErr w:type="spellEnd"/>
          <w:r w:rsidRPr="00EC4EFB"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 xml:space="preserve"> s.r.l. </w:t>
          </w:r>
          <w:r w:rsidRPr="003836EF">
            <w:rPr>
              <w:rFonts w:ascii="Times New Roman" w:hAnsi="Times New Roman" w:cs="Times New Roman"/>
              <w:b/>
              <w:color w:val="000000"/>
            </w:rPr>
            <w:t>- Laboratorio di prove sui materiali da costruzione</w:t>
          </w:r>
        </w:p>
        <w:p w14:paraId="3076FFB8" w14:textId="77777777" w:rsidR="002D0AA1" w:rsidRPr="003836EF" w:rsidRDefault="002D0AA1" w:rsidP="002D0AA1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V</w:t>
          </w:r>
          <w:r w:rsidRPr="003836EF">
            <w:rPr>
              <w:rFonts w:ascii="Times New Roman" w:hAnsi="Times New Roman" w:cs="Times New Roman"/>
              <w:b/>
              <w:color w:val="000000"/>
            </w:rPr>
            <w:t>ia Roald Amundsen snc, 87036 Rende (CS)</w:t>
          </w:r>
        </w:p>
        <w:p w14:paraId="603D1227" w14:textId="77777777" w:rsidR="002D0AA1" w:rsidRDefault="002D0AA1" w:rsidP="002D0AA1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 xml:space="preserve">Tel. </w:t>
          </w:r>
          <w:r>
            <w:rPr>
              <w:rFonts w:ascii="Times New Roman" w:hAnsi="Times New Roman" w:cs="Times New Roman"/>
              <w:b/>
              <w:color w:val="000000"/>
            </w:rPr>
            <w:t xml:space="preserve">0984-658765- </w:t>
          </w:r>
          <w:proofErr w:type="spellStart"/>
          <w:r>
            <w:rPr>
              <w:rFonts w:ascii="Times New Roman" w:hAnsi="Times New Roman" w:cs="Times New Roman"/>
              <w:b/>
              <w:color w:val="000000"/>
            </w:rPr>
            <w:t>cell</w:t>
          </w:r>
          <w:proofErr w:type="spellEnd"/>
          <w:r>
            <w:rPr>
              <w:rFonts w:ascii="Times New Roman" w:hAnsi="Times New Roman" w:cs="Times New Roman"/>
              <w:b/>
              <w:color w:val="000000"/>
            </w:rPr>
            <w:t>. 392/4267684</w:t>
          </w:r>
          <w:r w:rsidRPr="003836EF">
            <w:rPr>
              <w:rFonts w:ascii="Times New Roman" w:hAnsi="Times New Roman" w:cs="Times New Roman"/>
              <w:b/>
              <w:color w:val="000000"/>
            </w:rPr>
            <w:t xml:space="preserve"> </w:t>
          </w:r>
        </w:p>
        <w:p w14:paraId="21EE59FB" w14:textId="77777777" w:rsidR="002D0AA1" w:rsidRPr="003836EF" w:rsidRDefault="002D0AA1" w:rsidP="002D0AA1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>Email: laboratorioprove@structurasrl.net</w:t>
          </w:r>
        </w:p>
        <w:p w14:paraId="4FFEB6AB" w14:textId="77777777" w:rsidR="002D0AA1" w:rsidRPr="003836EF" w:rsidRDefault="002D0AA1" w:rsidP="002D0AA1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proofErr w:type="spellStart"/>
          <w:r w:rsidRPr="003836EF">
            <w:rPr>
              <w:rFonts w:ascii="Times New Roman" w:hAnsi="Times New Roman" w:cs="Times New Roman"/>
              <w:b/>
              <w:color w:val="000000"/>
            </w:rPr>
            <w:t>Pec</w:t>
          </w:r>
          <w:proofErr w:type="spellEnd"/>
          <w:r w:rsidRPr="003836EF">
            <w:rPr>
              <w:rFonts w:ascii="Times New Roman" w:hAnsi="Times New Roman" w:cs="Times New Roman"/>
              <w:b/>
              <w:color w:val="000000"/>
            </w:rPr>
            <w:t>: structura25@arubapec.it</w:t>
          </w:r>
        </w:p>
        <w:p w14:paraId="79B298B5" w14:textId="77777777" w:rsidR="002D0AA1" w:rsidRDefault="002D0AA1" w:rsidP="002D0AA1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>P.IVA 03957650785</w:t>
          </w:r>
        </w:p>
        <w:p w14:paraId="539948BF" w14:textId="77777777" w:rsidR="002D0AA1" w:rsidRPr="00687B05" w:rsidRDefault="002D0AA1" w:rsidP="002D0AA1">
          <w:pPr>
            <w:pStyle w:val="Intestazione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Decreto del Ministero delle Infrastrutture e dei Trasporti N. 81 del 30/03/2026</w:t>
          </w:r>
        </w:p>
      </w:tc>
    </w:tr>
  </w:tbl>
  <w:p w14:paraId="363AEA6C" w14:textId="77777777" w:rsidR="002D0AA1" w:rsidRDefault="002D0A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97B98"/>
    <w:multiLevelType w:val="hybridMultilevel"/>
    <w:tmpl w:val="30105C4A"/>
    <w:lvl w:ilvl="0" w:tplc="38DE1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03C3F"/>
    <w:multiLevelType w:val="hybridMultilevel"/>
    <w:tmpl w:val="A49ECA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C6CD2"/>
    <w:multiLevelType w:val="hybridMultilevel"/>
    <w:tmpl w:val="C13A43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722184">
    <w:abstractNumId w:val="2"/>
  </w:num>
  <w:num w:numId="2" w16cid:durableId="241136138">
    <w:abstractNumId w:val="1"/>
  </w:num>
  <w:num w:numId="3" w16cid:durableId="141566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E3"/>
    <w:rsid w:val="00032968"/>
    <w:rsid w:val="00051874"/>
    <w:rsid w:val="000C2E23"/>
    <w:rsid w:val="000C6616"/>
    <w:rsid w:val="000F4E8F"/>
    <w:rsid w:val="001328BD"/>
    <w:rsid w:val="0015044F"/>
    <w:rsid w:val="001710BF"/>
    <w:rsid w:val="001E44A7"/>
    <w:rsid w:val="001E4C29"/>
    <w:rsid w:val="002029E8"/>
    <w:rsid w:val="00223200"/>
    <w:rsid w:val="002238C6"/>
    <w:rsid w:val="00255543"/>
    <w:rsid w:val="002B1315"/>
    <w:rsid w:val="002D0AA1"/>
    <w:rsid w:val="002E669D"/>
    <w:rsid w:val="003539F6"/>
    <w:rsid w:val="00354F5E"/>
    <w:rsid w:val="003836EF"/>
    <w:rsid w:val="003A17EB"/>
    <w:rsid w:val="003A7784"/>
    <w:rsid w:val="003B2AC3"/>
    <w:rsid w:val="003C51F5"/>
    <w:rsid w:val="003D0CFD"/>
    <w:rsid w:val="003F539B"/>
    <w:rsid w:val="00407F31"/>
    <w:rsid w:val="00423738"/>
    <w:rsid w:val="004340D4"/>
    <w:rsid w:val="00434DFB"/>
    <w:rsid w:val="004471B8"/>
    <w:rsid w:val="004873AC"/>
    <w:rsid w:val="00493209"/>
    <w:rsid w:val="004E003B"/>
    <w:rsid w:val="004E5651"/>
    <w:rsid w:val="0051793C"/>
    <w:rsid w:val="005267A9"/>
    <w:rsid w:val="005410F5"/>
    <w:rsid w:val="00575F52"/>
    <w:rsid w:val="00583ADD"/>
    <w:rsid w:val="0059515F"/>
    <w:rsid w:val="005A471A"/>
    <w:rsid w:val="005D1040"/>
    <w:rsid w:val="005E6A06"/>
    <w:rsid w:val="00605DE7"/>
    <w:rsid w:val="00612B62"/>
    <w:rsid w:val="006176B6"/>
    <w:rsid w:val="00620569"/>
    <w:rsid w:val="0065024F"/>
    <w:rsid w:val="00657B08"/>
    <w:rsid w:val="00663A91"/>
    <w:rsid w:val="006819DE"/>
    <w:rsid w:val="006B58C5"/>
    <w:rsid w:val="006B7EBC"/>
    <w:rsid w:val="006F5E07"/>
    <w:rsid w:val="007044EF"/>
    <w:rsid w:val="007262C5"/>
    <w:rsid w:val="0074540E"/>
    <w:rsid w:val="00745F8A"/>
    <w:rsid w:val="00750A12"/>
    <w:rsid w:val="007C6F2B"/>
    <w:rsid w:val="007F00CF"/>
    <w:rsid w:val="007F14C6"/>
    <w:rsid w:val="00832823"/>
    <w:rsid w:val="008428B3"/>
    <w:rsid w:val="00891C6F"/>
    <w:rsid w:val="00896A6F"/>
    <w:rsid w:val="00904548"/>
    <w:rsid w:val="00907F51"/>
    <w:rsid w:val="009221EA"/>
    <w:rsid w:val="00923B33"/>
    <w:rsid w:val="009270EC"/>
    <w:rsid w:val="0095771B"/>
    <w:rsid w:val="00960DA1"/>
    <w:rsid w:val="009864E6"/>
    <w:rsid w:val="00993E6D"/>
    <w:rsid w:val="009A04FA"/>
    <w:rsid w:val="00A44C84"/>
    <w:rsid w:val="00A47812"/>
    <w:rsid w:val="00A7711B"/>
    <w:rsid w:val="00A86BB7"/>
    <w:rsid w:val="00A9530D"/>
    <w:rsid w:val="00AE66EC"/>
    <w:rsid w:val="00B27A51"/>
    <w:rsid w:val="00B37769"/>
    <w:rsid w:val="00B63CAD"/>
    <w:rsid w:val="00B65365"/>
    <w:rsid w:val="00BC2A04"/>
    <w:rsid w:val="00BD1677"/>
    <w:rsid w:val="00BE0B8B"/>
    <w:rsid w:val="00BF7971"/>
    <w:rsid w:val="00C106B7"/>
    <w:rsid w:val="00C3788C"/>
    <w:rsid w:val="00C41A88"/>
    <w:rsid w:val="00CA73CB"/>
    <w:rsid w:val="00CB7F03"/>
    <w:rsid w:val="00CC560F"/>
    <w:rsid w:val="00CC76FA"/>
    <w:rsid w:val="00CE2EC8"/>
    <w:rsid w:val="00D26FC7"/>
    <w:rsid w:val="00D36700"/>
    <w:rsid w:val="00D36C6D"/>
    <w:rsid w:val="00D43C4F"/>
    <w:rsid w:val="00D738FC"/>
    <w:rsid w:val="00D74182"/>
    <w:rsid w:val="00DA5465"/>
    <w:rsid w:val="00E139F1"/>
    <w:rsid w:val="00EC4EFB"/>
    <w:rsid w:val="00ED12E3"/>
    <w:rsid w:val="00F12816"/>
    <w:rsid w:val="00F2665A"/>
    <w:rsid w:val="00F420C7"/>
    <w:rsid w:val="00F5784B"/>
    <w:rsid w:val="00F66320"/>
    <w:rsid w:val="00FA5F81"/>
    <w:rsid w:val="00FC1A4C"/>
    <w:rsid w:val="00FD6D7F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83DEE"/>
  <w15:docId w15:val="{D5734279-A46C-4151-BFBC-1D564180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1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D12E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ED12E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E0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E0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2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2E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ED12E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2E3"/>
  </w:style>
  <w:style w:type="paragraph" w:styleId="Pidipagina">
    <w:name w:val="footer"/>
    <w:basedOn w:val="Normale"/>
    <w:link w:val="PidipaginaCarattere"/>
    <w:uiPriority w:val="99"/>
    <w:unhideWhenUsed/>
    <w:rsid w:val="00ED12E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2E3"/>
  </w:style>
  <w:style w:type="paragraph" w:styleId="Sottotitolo">
    <w:name w:val="Subtitle"/>
    <w:basedOn w:val="Normale"/>
    <w:link w:val="SottotitoloCarattere"/>
    <w:qFormat/>
    <w:rsid w:val="00ED12E3"/>
    <w:pPr>
      <w:spacing w:after="60"/>
      <w:jc w:val="center"/>
    </w:pPr>
    <w:rPr>
      <w:rFonts w:ascii="Arial" w:hAnsi="Arial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ED12E3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rsid w:val="00ED12E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ED12E3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D12E3"/>
    <w:rPr>
      <w:rFonts w:ascii="Arial" w:eastAsia="Times New Roman" w:hAnsi="Arial" w:cs="Times New Roman"/>
      <w:b/>
      <w:i/>
      <w:sz w:val="24"/>
      <w:szCs w:val="20"/>
      <w:lang w:eastAsia="it-IT"/>
    </w:rPr>
  </w:style>
  <w:style w:type="paragraph" w:customStyle="1" w:styleId="1">
    <w:name w:val="1"/>
    <w:basedOn w:val="Normale"/>
    <w:next w:val="Corpotesto"/>
    <w:rsid w:val="002E669D"/>
    <w:pPr>
      <w:spacing w:after="120"/>
    </w:pPr>
  </w:style>
  <w:style w:type="table" w:styleId="Grigliatabella">
    <w:name w:val="Table Grid"/>
    <w:basedOn w:val="Tabellanormale"/>
    <w:rsid w:val="00ED1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ED12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D12E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ED12E3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E00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003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12B62"/>
    <w:pPr>
      <w:ind w:left="720"/>
      <w:contextualSpacing/>
    </w:pPr>
  </w:style>
  <w:style w:type="paragraph" w:styleId="Revisione">
    <w:name w:val="Revision"/>
    <w:hidden/>
    <w:uiPriority w:val="99"/>
    <w:semiHidden/>
    <w:rsid w:val="00032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3F539B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F539B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F578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784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784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78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784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EACB5A-92E8-4454-BAFB-7DA72580B553}"/>
      </w:docPartPr>
      <w:docPartBody>
        <w:p w:rsidR="00327B32" w:rsidRDefault="00590B6F"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8794FE16374DE999709716425FCE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F8EDF9-526D-4353-AE04-16F764DE83B3}"/>
      </w:docPartPr>
      <w:docPartBody>
        <w:p w:rsidR="005E6687" w:rsidRDefault="006653E4" w:rsidP="006653E4">
          <w:pPr>
            <w:pStyle w:val="AD8794FE16374DE999709716425FCE48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E6F74EAF364AD3825303B1623E6F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5F1F5D-C0D2-44A1-ACFE-77FCAA08856D}"/>
      </w:docPartPr>
      <w:docPartBody>
        <w:p w:rsidR="005E6687" w:rsidRDefault="006653E4" w:rsidP="006653E4">
          <w:pPr>
            <w:pStyle w:val="92E6F74EAF364AD3825303B1623E6F9C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9ECB29213F478F9187F7DA22CC12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390727-6FED-4943-A7E1-5ACF3E46A860}"/>
      </w:docPartPr>
      <w:docPartBody>
        <w:p w:rsidR="005E6687" w:rsidRDefault="006653E4" w:rsidP="006653E4">
          <w:pPr>
            <w:pStyle w:val="D79ECB29213F478F9187F7DA22CC121F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C74F39F9647455FBE2F7F90A233A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4D69D1-5362-470F-BB07-81EC606D3D81}"/>
      </w:docPartPr>
      <w:docPartBody>
        <w:p w:rsidR="005E6687" w:rsidRDefault="006653E4" w:rsidP="006653E4">
          <w:pPr>
            <w:pStyle w:val="7C74F39F9647455FBE2F7F90A233A81C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2600399A5E45C98CDB1B52D3132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13629C-8698-40C8-956B-9F62875EDE6B}"/>
      </w:docPartPr>
      <w:docPartBody>
        <w:p w:rsidR="00911F3E" w:rsidRDefault="00D828CF" w:rsidP="00D828CF">
          <w:pPr>
            <w:pStyle w:val="AD2600399A5E45C98CDB1B52D31326FF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92A40B73EA4E2FB7801A0EA9BD35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48F72C-978D-4803-AF68-5321D71FD889}"/>
      </w:docPartPr>
      <w:docPartBody>
        <w:p w:rsidR="00911F3E" w:rsidRDefault="00000000">
          <w:pPr>
            <w:pStyle w:val="4B92A40B73EA4E2FB7801A0EA9BD3591"/>
          </w:pPr>
          <w:r w:rsidRPr="00B646AB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E7673291A0E74B3F9CA46F47D0A0BA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469599-561E-436E-9087-DE3D65A5470C}"/>
      </w:docPartPr>
      <w:docPartBody>
        <w:p w:rsidR="00911F3E" w:rsidRDefault="00000000">
          <w:pPr>
            <w:pStyle w:val="E7673291A0E74B3F9CA46F47D0A0BA73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3462E44CD854A58AC11CDBEA0708B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516D7E-35E3-4631-A6CF-4973ED463179}"/>
      </w:docPartPr>
      <w:docPartBody>
        <w:p w:rsidR="00911F3E" w:rsidRDefault="00000000">
          <w:pPr>
            <w:pStyle w:val="33462E44CD854A58AC11CDBEA0708BAC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B6F"/>
    <w:rsid w:val="00051874"/>
    <w:rsid w:val="0008089F"/>
    <w:rsid w:val="001901E2"/>
    <w:rsid w:val="002B1315"/>
    <w:rsid w:val="002B571E"/>
    <w:rsid w:val="002C11DB"/>
    <w:rsid w:val="00320818"/>
    <w:rsid w:val="00327B32"/>
    <w:rsid w:val="004340D4"/>
    <w:rsid w:val="0045293B"/>
    <w:rsid w:val="004873AC"/>
    <w:rsid w:val="00590B6F"/>
    <w:rsid w:val="005A365B"/>
    <w:rsid w:val="005E6687"/>
    <w:rsid w:val="00607CBD"/>
    <w:rsid w:val="006653E4"/>
    <w:rsid w:val="007044EF"/>
    <w:rsid w:val="00726819"/>
    <w:rsid w:val="008820F9"/>
    <w:rsid w:val="00904548"/>
    <w:rsid w:val="00911F3E"/>
    <w:rsid w:val="009F68C9"/>
    <w:rsid w:val="00A059F3"/>
    <w:rsid w:val="00C10BB8"/>
    <w:rsid w:val="00D43C4F"/>
    <w:rsid w:val="00D828CF"/>
    <w:rsid w:val="00DA6710"/>
    <w:rsid w:val="00DB00CC"/>
    <w:rsid w:val="00EA34FB"/>
    <w:rsid w:val="00FF0133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AD8794FE16374DE999709716425FCE48">
    <w:name w:val="AD8794FE16374DE999709716425FCE48"/>
    <w:rsid w:val="006653E4"/>
    <w:pPr>
      <w:spacing w:after="160" w:line="259" w:lineRule="auto"/>
    </w:pPr>
  </w:style>
  <w:style w:type="paragraph" w:customStyle="1" w:styleId="92E6F74EAF364AD3825303B1623E6F9C">
    <w:name w:val="92E6F74EAF364AD3825303B1623E6F9C"/>
    <w:rsid w:val="006653E4"/>
    <w:pPr>
      <w:spacing w:after="160" w:line="259" w:lineRule="auto"/>
    </w:pPr>
  </w:style>
  <w:style w:type="paragraph" w:customStyle="1" w:styleId="D79ECB29213F478F9187F7DA22CC121F">
    <w:name w:val="D79ECB29213F478F9187F7DA22CC121F"/>
    <w:rsid w:val="006653E4"/>
    <w:pPr>
      <w:spacing w:after="160" w:line="259" w:lineRule="auto"/>
    </w:pPr>
  </w:style>
  <w:style w:type="paragraph" w:customStyle="1" w:styleId="7C74F39F9647455FBE2F7F90A233A81C">
    <w:name w:val="7C74F39F9647455FBE2F7F90A233A81C"/>
    <w:rsid w:val="006653E4"/>
    <w:pPr>
      <w:spacing w:after="160" w:line="259" w:lineRule="auto"/>
    </w:pPr>
  </w:style>
  <w:style w:type="paragraph" w:customStyle="1" w:styleId="AD2600399A5E45C98CDB1B52D31326FF">
    <w:name w:val="AD2600399A5E45C98CDB1B52D31326FF"/>
    <w:rsid w:val="00D828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92A40B73EA4E2FB7801A0EA9BD3591">
    <w:name w:val="4B92A40B73EA4E2FB7801A0EA9BD359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673291A0E74B3F9CA46F47D0A0BA73">
    <w:name w:val="E7673291A0E74B3F9CA46F47D0A0BA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DB48FF1F9840F3B9EFC3DAA2898D25">
    <w:name w:val="E2DB48FF1F9840F3B9EFC3DAA2898D2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462E44CD854A58AC11CDBEA0708BAC">
    <w:name w:val="33462E44CD854A58AC11CDBEA0708BA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16005F0B6C4998A642A43C4F27EC06">
    <w:name w:val="BC16005F0B6C4998A642A43C4F27EC0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9183-C5ED-4ADD-9878-1206757D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RUCTURA SRL</vt:lpstr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 SRL</dc:title>
  <dc:subject/>
  <dc:creator>STRUCTURA SRL</dc:creator>
  <cp:keywords/>
  <dc:description/>
  <cp:lastModifiedBy>SAE SRL</cp:lastModifiedBy>
  <cp:revision>6</cp:revision>
  <cp:lastPrinted>2020-01-03T09:48:00Z</cp:lastPrinted>
  <dcterms:created xsi:type="dcterms:W3CDTF">2026-04-01T15:35:00Z</dcterms:created>
  <dcterms:modified xsi:type="dcterms:W3CDTF">2026-04-01T15:41:00Z</dcterms:modified>
</cp:coreProperties>
</file>